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5" w:type="pct"/>
        <w:tblInd w:w="-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  <w:insideV w:val="single" w:sz="8" w:space="0" w:color="EAEAEA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1775"/>
        <w:gridCol w:w="1015"/>
        <w:gridCol w:w="5475"/>
        <w:gridCol w:w="29"/>
        <w:gridCol w:w="895"/>
        <w:gridCol w:w="93"/>
      </w:tblGrid>
      <w:tr w:rsidR="00CF2DB6" w:rsidRPr="00BA6ED8" w14:paraId="03839F17" w14:textId="77777777" w:rsidTr="00774D1D">
        <w:trPr>
          <w:gridAfter w:val="1"/>
          <w:wAfter w:w="92" w:type="dxa"/>
          <w:trHeight w:val="680"/>
          <w:tblHeader/>
        </w:trPr>
        <w:tc>
          <w:tcPr>
            <w:tcW w:w="10040" w:type="dxa"/>
            <w:gridSpan w:val="6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7B22DCF5" w14:textId="5DD01D00" w:rsidR="00CF2DB6" w:rsidRPr="00380FFF" w:rsidRDefault="003D03C0" w:rsidP="006365BC">
            <w:pPr>
              <w:pStyle w:val="Master1"/>
              <w:ind w:right="35"/>
              <w:jc w:val="both"/>
            </w:pPr>
            <w:r w:rsidRPr="003D03C0">
              <w:t>Declaration to be completed by the AIFM and governing body of the scheme where the scheme will be authorised as an ELTIF in terms of Regulation (EU) 2015/760</w:t>
            </w:r>
          </w:p>
        </w:tc>
      </w:tr>
      <w:tr w:rsidR="00CF2DB6" w:rsidRPr="00BA6ED8" w14:paraId="0A8A98A3" w14:textId="77777777" w:rsidTr="0016680C">
        <w:trPr>
          <w:trHeight w:val="680"/>
        </w:trPr>
        <w:tc>
          <w:tcPr>
            <w:tcW w:w="849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8" w:space="0" w:color="FFFFFF" w:themeColor="background1"/>
            </w:tcBorders>
            <w:shd w:val="clear" w:color="auto" w:fill="001038"/>
            <w:vAlign w:val="center"/>
          </w:tcPr>
          <w:p w14:paraId="6B7AE109" w14:textId="77777777" w:rsidR="00CF2DB6" w:rsidRPr="00BA6ED8" w:rsidRDefault="00CF2DB6" w:rsidP="003E3BAB">
            <w:pPr>
              <w:pStyle w:val="Master2"/>
              <w:rPr>
                <w:color w:val="001038"/>
              </w:rPr>
            </w:pPr>
          </w:p>
        </w:tc>
        <w:tc>
          <w:tcPr>
            <w:tcW w:w="9283" w:type="dxa"/>
            <w:gridSpan w:val="6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4181280" w14:textId="25673F11" w:rsidR="00CF2DB6" w:rsidRPr="00EB186E" w:rsidRDefault="00CF2DB6" w:rsidP="00057B61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highlight w:val="yellow"/>
                <w:lang w:eastAsia="en-GB"/>
              </w:rPr>
            </w:pPr>
            <w:r w:rsidRPr="00AB6952">
              <w:rPr>
                <w:rFonts w:eastAsia="Times New Roman" w:cs="Times New Roman"/>
                <w:b/>
                <w:szCs w:val="20"/>
                <w:lang w:eastAsia="en-GB"/>
              </w:rPr>
              <w:t>Declaration</w:t>
            </w:r>
            <w:r w:rsidR="001B3902">
              <w:rPr>
                <w:rFonts w:eastAsia="Times New Roman" w:cs="Times New Roman"/>
                <w:b/>
                <w:szCs w:val="20"/>
                <w:lang w:eastAsia="en-GB"/>
              </w:rPr>
              <w:t xml:space="preserve"> Form</w:t>
            </w:r>
          </w:p>
        </w:tc>
      </w:tr>
      <w:tr w:rsidR="006A55AF" w:rsidRPr="00BA6ED8" w14:paraId="77F7DAA7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DDFE9F" w14:textId="77777777" w:rsidR="006A55AF" w:rsidRPr="009D5B43" w:rsidRDefault="006A55AF" w:rsidP="00D36E57">
            <w:pPr>
              <w:pStyle w:val="Cell"/>
            </w:pPr>
          </w:p>
        </w:tc>
        <w:tc>
          <w:tcPr>
            <w:tcW w:w="2790" w:type="dxa"/>
            <w:gridSpan w:val="2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9A54DB0" w14:textId="611D35A1" w:rsidR="006A55AF" w:rsidRDefault="006A55AF" w:rsidP="006365BC">
            <w:pPr>
              <w:ind w:right="113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Name of Scheme </w:t>
            </w:r>
          </w:p>
        </w:tc>
        <w:sdt>
          <w:sdtPr>
            <w:rPr>
              <w:lang w:eastAsia="en-GB"/>
            </w:rPr>
            <w:id w:val="1578176349"/>
            <w:placeholder>
              <w:docPart w:val="DE999FB572D945619D1A5C0654207A0F"/>
            </w:placeholder>
            <w:showingPlcHdr/>
          </w:sdtPr>
          <w:sdtEndPr/>
          <w:sdtContent>
            <w:tc>
              <w:tcPr>
                <w:tcW w:w="6493" w:type="dxa"/>
                <w:gridSpan w:val="4"/>
                <w:tcBorders>
                  <w:top w:val="single" w:sz="12" w:space="0" w:color="F2F2F2" w:themeColor="background1" w:themeShade="F2"/>
                  <w:left w:val="nil"/>
                  <w:bottom w:val="nil"/>
                  <w:right w:val="single" w:sz="12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57DD8EC" w14:textId="21D93626" w:rsidR="006A55AF" w:rsidRDefault="006A55AF" w:rsidP="00057B61">
                <w:pPr>
                  <w:ind w:right="113"/>
                  <w:jc w:val="left"/>
                  <w:rPr>
                    <w:rFonts w:eastAsia="Times New Roman" w:cs="Times New Roman"/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6A55AF" w:rsidRPr="00BA6ED8" w14:paraId="68ED498B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5FBA0D" w14:textId="77777777" w:rsidR="006A55AF" w:rsidRPr="009D5B43" w:rsidRDefault="006A55AF" w:rsidP="00D36E57">
            <w:pPr>
              <w:pStyle w:val="Cell"/>
            </w:pPr>
          </w:p>
        </w:tc>
        <w:tc>
          <w:tcPr>
            <w:tcW w:w="27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BFD1EF" w14:textId="4276C306" w:rsidR="006A55AF" w:rsidRDefault="006A55AF" w:rsidP="006365BC">
            <w:pPr>
              <w:ind w:right="113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Name of </w:t>
            </w:r>
            <w:r w:rsidR="003D03C0">
              <w:rPr>
                <w:rFonts w:eastAsia="Times New Roman" w:cs="Times New Roman"/>
                <w:szCs w:val="20"/>
                <w:lang w:eastAsia="en-GB"/>
              </w:rPr>
              <w:t>AIFM</w:t>
            </w:r>
          </w:p>
        </w:tc>
        <w:sdt>
          <w:sdtPr>
            <w:rPr>
              <w:lang w:eastAsia="en-GB"/>
            </w:rPr>
            <w:id w:val="523453527"/>
            <w:placeholder>
              <w:docPart w:val="AD1C6BAA88314C2DB2B0CBC9983EDA2E"/>
            </w:placeholder>
            <w:showingPlcHdr/>
          </w:sdtPr>
          <w:sdtEndPr/>
          <w:sdtContent>
            <w:tc>
              <w:tcPr>
                <w:tcW w:w="6493" w:type="dxa"/>
                <w:gridSpan w:val="4"/>
                <w:tcBorders>
                  <w:top w:val="single" w:sz="12" w:space="0" w:color="F2F2F2" w:themeColor="background1" w:themeShade="F2"/>
                  <w:left w:val="nil"/>
                  <w:bottom w:val="nil"/>
                  <w:right w:val="single" w:sz="12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4E713AE5" w14:textId="688775E0" w:rsidR="006A55AF" w:rsidRDefault="006A55AF" w:rsidP="00057B61">
                <w:pPr>
                  <w:ind w:right="113"/>
                  <w:jc w:val="left"/>
                  <w:rPr>
                    <w:rFonts w:eastAsia="Times New Roman" w:cs="Times New Roman"/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CF2DB6" w:rsidRPr="00BA6ED8" w14:paraId="5BE7B9CE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0E5A6B" w14:textId="77777777" w:rsidR="00CF2DB6" w:rsidRPr="009D5B43" w:rsidRDefault="00CF2DB6" w:rsidP="00D36E57">
            <w:pPr>
              <w:pStyle w:val="Cell"/>
            </w:pPr>
          </w:p>
        </w:tc>
        <w:tc>
          <w:tcPr>
            <w:tcW w:w="9283" w:type="dxa"/>
            <w:gridSpan w:val="6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EC4389" w14:textId="62D3FEBD" w:rsidR="00CF2DB6" w:rsidRPr="006A55AF" w:rsidRDefault="003D03C0" w:rsidP="006A55AF">
            <w:pPr>
              <w:ind w:right="113"/>
              <w:jc w:val="left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AIFM</w:t>
            </w:r>
            <w:r w:rsidR="006A55AF" w:rsidRPr="006A55AF">
              <w:rPr>
                <w:b/>
                <w:szCs w:val="20"/>
                <w:lang w:eastAsia="en-GB"/>
              </w:rPr>
              <w:t xml:space="preserve"> Declaration: </w:t>
            </w:r>
          </w:p>
        </w:tc>
      </w:tr>
      <w:tr w:rsidR="006A55AF" w:rsidRPr="00BA6ED8" w14:paraId="5F5AECF6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D3596F" w14:textId="77777777" w:rsidR="006A55AF" w:rsidRPr="009D5B43" w:rsidRDefault="006A55AF" w:rsidP="00D36E57">
            <w:pPr>
              <w:pStyle w:val="Cell"/>
            </w:pPr>
          </w:p>
        </w:tc>
        <w:tc>
          <w:tcPr>
            <w:tcW w:w="9283" w:type="dxa"/>
            <w:gridSpan w:val="6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1AE1F2" w14:textId="1F2DBC5E" w:rsidR="006A55AF" w:rsidRDefault="00212D91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  <w:sdt>
              <w:sdtPr>
                <w:rPr>
                  <w:lang w:eastAsia="en-GB"/>
                </w:rPr>
                <w:id w:val="-759064393"/>
                <w:placeholder>
                  <w:docPart w:val="89DF980BE5E44555839676262C6AA869"/>
                </w:placeholder>
                <w:showingPlcHdr/>
                <w:dropDownList>
                  <w:listItem w:displayText="I" w:value="I"/>
                  <w:listItem w:displayText="We" w:value="We"/>
                </w:dropDownList>
              </w:sdtPr>
              <w:sdtEndPr/>
              <w:sdtContent>
                <w:r w:rsidR="00923D0B" w:rsidRPr="00CB2598">
                  <w:rPr>
                    <w:color w:val="808080" w:themeColor="background1" w:themeShade="80"/>
                  </w:rPr>
                  <w:t>Select item</w:t>
                </w:r>
              </w:sdtContent>
            </w:sdt>
            <w:r w:rsidR="00923D0B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r w:rsidR="003D03C0" w:rsidRPr="003D03C0">
              <w:rPr>
                <w:rFonts w:eastAsia="Times New Roman" w:cs="Times New Roman"/>
                <w:szCs w:val="20"/>
                <w:lang w:eastAsia="en-GB"/>
              </w:rPr>
              <w:t xml:space="preserve">hereby confirm that the AIFM shall </w:t>
            </w:r>
            <w:proofErr w:type="gramStart"/>
            <w:r w:rsidR="003D03C0" w:rsidRPr="003D03C0">
              <w:rPr>
                <w:rFonts w:eastAsia="Times New Roman" w:cs="Times New Roman"/>
                <w:szCs w:val="20"/>
                <w:lang w:eastAsia="en-GB"/>
              </w:rPr>
              <w:t>at all times</w:t>
            </w:r>
            <w:proofErr w:type="gramEnd"/>
            <w:r w:rsidR="003D03C0" w:rsidRPr="003D03C0">
              <w:rPr>
                <w:rFonts w:eastAsia="Times New Roman" w:cs="Times New Roman"/>
                <w:szCs w:val="20"/>
                <w:lang w:eastAsia="en-GB"/>
              </w:rPr>
              <w:t xml:space="preserve"> comply with the provisions of Directive 2011/61/EU. The AIFM acknowledges that it is responsible for ensuring compliance with the provisions of Regulation (EU) 2015/760 and shall be liable in accordance with Directive 2011/61/EU for any infringements of Regulation (EU) 2015/760. The AIFM further acknowledges that it shall be liable for losses or damages resulting from non-compliance with Regulation (EU) 2015/760.</w:t>
            </w:r>
          </w:p>
        </w:tc>
      </w:tr>
      <w:tr w:rsidR="007A5E49" w:rsidRPr="00BA6ED8" w14:paraId="6DE00758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69936" w14:textId="77777777" w:rsidR="007A5E49" w:rsidRPr="009D5B43" w:rsidRDefault="007A5E49" w:rsidP="00D36E57">
            <w:pPr>
              <w:pStyle w:val="Cell"/>
            </w:pPr>
          </w:p>
        </w:tc>
        <w:tc>
          <w:tcPr>
            <w:tcW w:w="2790" w:type="dxa"/>
            <w:gridSpan w:val="2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8E6BAE4" w14:textId="38A01E3E" w:rsidR="007A5E49" w:rsidRDefault="007A5E49" w:rsidP="006365BC">
            <w:pPr>
              <w:ind w:right="113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Name of AIFM</w:t>
            </w:r>
          </w:p>
        </w:tc>
        <w:sdt>
          <w:sdtPr>
            <w:rPr>
              <w:lang w:eastAsia="en-GB"/>
            </w:rPr>
            <w:id w:val="1806345888"/>
            <w:placeholder>
              <w:docPart w:val="F1C881D5DDB2402A91480C9340C1EBB9"/>
            </w:placeholder>
            <w:showingPlcHdr/>
          </w:sdtPr>
          <w:sdtEndPr/>
          <w:sdtContent>
            <w:tc>
              <w:tcPr>
                <w:tcW w:w="6493" w:type="dxa"/>
                <w:gridSpan w:val="4"/>
                <w:tcBorders>
                  <w:top w:val="single" w:sz="12" w:space="0" w:color="F2F2F2" w:themeColor="background1" w:themeShade="F2"/>
                  <w:left w:val="nil"/>
                  <w:bottom w:val="single" w:sz="8" w:space="0" w:color="EAEAEA"/>
                  <w:right w:val="single" w:sz="12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4E109990" w14:textId="57BCF5E0" w:rsidR="007A5E49" w:rsidRDefault="007A5E49" w:rsidP="00057B61">
                <w:pPr>
                  <w:ind w:right="113"/>
                  <w:jc w:val="left"/>
                  <w:rPr>
                    <w:rFonts w:eastAsia="Times New Roman" w:cs="Times New Roman"/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864231" w:rsidRPr="00E34239" w14:paraId="3221885F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49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112680" w14:textId="4496045B" w:rsidR="00864231" w:rsidRDefault="00864231" w:rsidP="00D36E57">
            <w:pPr>
              <w:pStyle w:val="Cell"/>
            </w:pPr>
          </w:p>
        </w:tc>
        <w:tc>
          <w:tcPr>
            <w:tcW w:w="2790" w:type="dxa"/>
            <w:gridSpan w:val="2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505AAF0B" w14:textId="03B89C93" w:rsidR="00864231" w:rsidRDefault="00864231" w:rsidP="006365BC">
            <w:pPr>
              <w:ind w:right="176"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6493" w:type="dxa"/>
            <w:gridSpan w:val="4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auto"/>
            <w:vAlign w:val="center"/>
          </w:tcPr>
          <w:p w14:paraId="41FA15C2" w14:textId="77777777" w:rsidR="00864231" w:rsidRDefault="00864231" w:rsidP="00057B61">
            <w:pPr>
              <w:ind w:right="113"/>
              <w:jc w:val="left"/>
              <w:rPr>
                <w:lang w:eastAsia="en-GB"/>
              </w:rPr>
            </w:pPr>
          </w:p>
        </w:tc>
      </w:tr>
      <w:tr w:rsidR="00864231" w:rsidRPr="00E34239" w14:paraId="7001108F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49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C2AA0E" w14:textId="3AE5FA3A" w:rsidR="00864231" w:rsidRPr="00D815FF" w:rsidRDefault="00864231" w:rsidP="00D36E57">
            <w:pPr>
              <w:pStyle w:val="Cell"/>
            </w:pPr>
          </w:p>
        </w:tc>
        <w:tc>
          <w:tcPr>
            <w:tcW w:w="2790" w:type="dxa"/>
            <w:gridSpan w:val="2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65F8E876" w14:textId="05689ECD" w:rsidR="00864231" w:rsidRPr="00D815FF" w:rsidRDefault="00864231" w:rsidP="003D03C0">
            <w:pPr>
              <w:ind w:left="37" w:right="176" w:firstLineChars="142" w:firstLine="284"/>
              <w:jc w:val="right"/>
              <w:rPr>
                <w:szCs w:val="20"/>
              </w:rPr>
            </w:pPr>
            <w:r w:rsidRPr="003D03C0">
              <w:rPr>
                <w:szCs w:val="20"/>
              </w:rPr>
              <w:t>Authorised to sign on behalf of the Board of Directors of the AIFM</w:t>
            </w:r>
          </w:p>
        </w:tc>
        <w:sdt>
          <w:sdtPr>
            <w:rPr>
              <w:lang w:eastAsia="en-GB"/>
            </w:rPr>
            <w:id w:val="1500612523"/>
            <w:placeholder>
              <w:docPart w:val="598C8928474C4CFFBD111DC96DE1C695"/>
            </w:placeholder>
            <w:showingPlcHdr/>
          </w:sdtPr>
          <w:sdtEndPr/>
          <w:sdtContent>
            <w:tc>
              <w:tcPr>
                <w:tcW w:w="6493" w:type="dxa"/>
                <w:gridSpan w:val="4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6CC8D786" w14:textId="2BCD369C" w:rsidR="00864231" w:rsidRPr="00E34239" w:rsidRDefault="00864231" w:rsidP="00057B61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864231" w:rsidRPr="00E34239" w14:paraId="3173B8F9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49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3C02EB" w14:textId="2C162224" w:rsidR="00864231" w:rsidRPr="003D03C0" w:rsidRDefault="00864231" w:rsidP="00D36E57">
            <w:pPr>
              <w:pStyle w:val="Cell"/>
            </w:pPr>
          </w:p>
        </w:tc>
        <w:tc>
          <w:tcPr>
            <w:tcW w:w="2790" w:type="dxa"/>
            <w:gridSpan w:val="2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766EA4D6" w14:textId="06D456F0" w:rsidR="00864231" w:rsidRPr="003D03C0" w:rsidRDefault="00864231" w:rsidP="00864231">
            <w:pPr>
              <w:ind w:left="37" w:right="176" w:firstLineChars="142" w:firstLine="284"/>
              <w:jc w:val="right"/>
              <w:rPr>
                <w:szCs w:val="20"/>
              </w:rPr>
            </w:pPr>
            <w:r w:rsidRPr="003D03C0">
              <w:rPr>
                <w:szCs w:val="20"/>
              </w:rPr>
              <w:t>Date</w:t>
            </w:r>
          </w:p>
        </w:tc>
        <w:sdt>
          <w:sdtPr>
            <w:rPr>
              <w:lang w:eastAsia="en-GB"/>
            </w:rPr>
            <w:id w:val="1084873022"/>
            <w:placeholder>
              <w:docPart w:val="F71753AAB62B48878CC37E510A25F8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93" w:type="dxa"/>
                <w:gridSpan w:val="4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0DB69B62" w14:textId="3F10D55D" w:rsidR="00864231" w:rsidRDefault="00864231" w:rsidP="00864231">
                <w:pPr>
                  <w:ind w:right="113"/>
                  <w:jc w:val="left"/>
                  <w:rPr>
                    <w:lang w:eastAsia="en-GB"/>
                  </w:rPr>
                </w:pPr>
                <w:r w:rsidRPr="00DF436A">
                  <w:rPr>
                    <w:rStyle w:val="PlaceholderText"/>
                    <w:color w:val="7F7F7F" w:themeColor="text1" w:themeTint="80"/>
                  </w:rPr>
                  <w:t>Enter date</w:t>
                </w:r>
              </w:p>
            </w:tc>
          </w:sdtContent>
        </w:sdt>
      </w:tr>
      <w:tr w:rsidR="00864231" w:rsidRPr="006A55AF" w14:paraId="0704F78A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50257" w14:textId="77777777" w:rsidR="00864231" w:rsidRPr="009D5B43" w:rsidRDefault="00864231" w:rsidP="00D36E57">
            <w:pPr>
              <w:pStyle w:val="Cell"/>
            </w:pPr>
          </w:p>
        </w:tc>
        <w:tc>
          <w:tcPr>
            <w:tcW w:w="9283" w:type="dxa"/>
            <w:gridSpan w:val="6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77ABC2" w14:textId="62D63FE4" w:rsidR="00864231" w:rsidRPr="006A55AF" w:rsidRDefault="00864231" w:rsidP="00774D1D">
            <w:pPr>
              <w:ind w:right="113"/>
              <w:jc w:val="left"/>
              <w:rPr>
                <w:b/>
                <w:szCs w:val="20"/>
                <w:lang w:eastAsia="en-GB"/>
              </w:rPr>
            </w:pPr>
            <w:r w:rsidRPr="003D03C0">
              <w:rPr>
                <w:b/>
                <w:szCs w:val="20"/>
                <w:lang w:eastAsia="en-GB"/>
              </w:rPr>
              <w:t>AIF Governing Body Declaration</w:t>
            </w:r>
            <w:r w:rsidRPr="006A55AF">
              <w:rPr>
                <w:b/>
                <w:szCs w:val="20"/>
                <w:lang w:eastAsia="en-GB"/>
              </w:rPr>
              <w:t>:</w:t>
            </w:r>
          </w:p>
        </w:tc>
      </w:tr>
      <w:tr w:rsidR="00864231" w:rsidRPr="006A55AF" w14:paraId="320261BB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49" w:type="dxa"/>
            <w:tcBorders>
              <w:top w:val="single" w:sz="12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3000A3" w14:textId="77777777" w:rsidR="00864231" w:rsidRPr="009D5B43" w:rsidRDefault="00864231" w:rsidP="00D36E57">
            <w:pPr>
              <w:pStyle w:val="Cell"/>
            </w:pPr>
          </w:p>
        </w:tc>
        <w:tc>
          <w:tcPr>
            <w:tcW w:w="9283" w:type="dxa"/>
            <w:gridSpan w:val="6"/>
            <w:tcBorders>
              <w:top w:val="single" w:sz="12" w:space="0" w:color="F2F2F2" w:themeColor="background1" w:themeShade="F2"/>
              <w:left w:val="single" w:sz="8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952D93" w14:textId="3B431DBE" w:rsidR="00864231" w:rsidRPr="00D12992" w:rsidRDefault="00212D91" w:rsidP="00774D1D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  <w:sdt>
              <w:sdtPr>
                <w:rPr>
                  <w:lang w:eastAsia="en-GB"/>
                </w:rPr>
                <w:id w:val="-1143889579"/>
                <w:placeholder>
                  <w:docPart w:val="5436B45BEC644D308144A49D86B64EC8"/>
                </w:placeholder>
                <w:showingPlcHdr/>
                <w:dropDownList>
                  <w:listItem w:displayText="I" w:value="I"/>
                  <w:listItem w:displayText="We" w:value="We"/>
                </w:dropDownList>
              </w:sdtPr>
              <w:sdtEndPr/>
              <w:sdtContent>
                <w:r w:rsidR="00864231" w:rsidRPr="00CB2598">
                  <w:rPr>
                    <w:color w:val="808080" w:themeColor="background1" w:themeShade="80"/>
                  </w:rPr>
                  <w:t>Select item</w:t>
                </w:r>
              </w:sdtContent>
            </w:sdt>
            <w:r w:rsidR="00864231">
              <w:rPr>
                <w:rFonts w:eastAsia="Times New Roman" w:cs="Times New Roman"/>
                <w:szCs w:val="20"/>
                <w:lang w:eastAsia="en-GB"/>
              </w:rPr>
              <w:t xml:space="preserve"> hereby confirm that</w:t>
            </w:r>
            <w:r w:rsidR="00D54E88">
              <w:rPr>
                <w:rFonts w:eastAsia="Times New Roman" w:cs="Times New Roman"/>
                <w:szCs w:val="20"/>
                <w:lang w:eastAsia="en-GB"/>
              </w:rPr>
              <w:t xml:space="preserve"> the</w:t>
            </w:r>
            <w:r w:rsidR="00864231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-1261916108"/>
                <w:placeholder>
                  <w:docPart w:val="C7F14829DC164305BB50E6A6B3947A85"/>
                </w:placeholder>
                <w:showingPlcHdr/>
                <w:dropDownList>
                  <w:listItem w:displayText="Trustee" w:value="Trustee"/>
                  <w:listItem w:displayText="General Partner" w:value="General Partner"/>
                  <w:listItem w:displayText="Board of Directors" w:value="Board of Directors"/>
                </w:dropDownList>
              </w:sdtPr>
              <w:sdtEndPr/>
              <w:sdtContent>
                <w:r w:rsidR="00864231" w:rsidRPr="00CB2598">
                  <w:rPr>
                    <w:color w:val="808080" w:themeColor="background1" w:themeShade="80"/>
                  </w:rPr>
                  <w:t xml:space="preserve">Select </w:t>
                </w:r>
                <w:r w:rsidR="00864231">
                  <w:rPr>
                    <w:color w:val="808080" w:themeColor="background1" w:themeShade="80"/>
                  </w:rPr>
                  <w:t>description of government body</w:t>
                </w:r>
              </w:sdtContent>
            </w:sdt>
            <w:r w:rsidR="00864231">
              <w:rPr>
                <w:rFonts w:eastAsia="Times New Roman" w:cs="Times New Roman"/>
                <w:szCs w:val="20"/>
                <w:lang w:eastAsia="en-GB"/>
              </w:rPr>
              <w:t xml:space="preserve"> of </w:t>
            </w:r>
            <w:r w:rsidR="00864231" w:rsidRPr="00C80BF4">
              <w:rPr>
                <w:rFonts w:eastAsia="Times New Roman" w:cs="Times New Roman"/>
                <w:szCs w:val="20"/>
                <w:lang w:eastAsia="en-GB"/>
              </w:rPr>
              <w:t>the AIF acknowledge</w:t>
            </w:r>
            <w:r w:rsidR="00D54E88">
              <w:rPr>
                <w:rFonts w:eastAsia="Times New Roman" w:cs="Times New Roman"/>
                <w:szCs w:val="20"/>
                <w:lang w:eastAsia="en-GB"/>
              </w:rPr>
              <w:t>s</w:t>
            </w:r>
            <w:r w:rsidR="00864231" w:rsidRPr="00C80BF4">
              <w:rPr>
                <w:rFonts w:eastAsia="Times New Roman" w:cs="Times New Roman"/>
                <w:szCs w:val="20"/>
                <w:lang w:eastAsia="en-GB"/>
              </w:rPr>
              <w:t xml:space="preserve"> and agree</w:t>
            </w:r>
            <w:r w:rsidR="00D54E88">
              <w:rPr>
                <w:rFonts w:eastAsia="Times New Roman" w:cs="Times New Roman"/>
                <w:szCs w:val="20"/>
                <w:lang w:eastAsia="en-GB"/>
              </w:rPr>
              <w:t>s</w:t>
            </w:r>
            <w:r w:rsidR="00864231" w:rsidRPr="00C80BF4">
              <w:rPr>
                <w:rFonts w:eastAsia="Times New Roman" w:cs="Times New Roman"/>
                <w:szCs w:val="20"/>
                <w:lang w:eastAsia="en-GB"/>
              </w:rPr>
              <w:t xml:space="preserve"> that it is responsible for the AIF’s compliance at all times with the provisions of Regulation (EU) 2015/760 and Directive 2011/61/EU.</w:t>
            </w:r>
          </w:p>
        </w:tc>
      </w:tr>
      <w:tr w:rsidR="00864231" w:rsidRPr="00DF436A" w14:paraId="0CADB5FF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017" w:type="dxa"/>
          <w:trHeight w:val="680"/>
        </w:trPr>
        <w:tc>
          <w:tcPr>
            <w:tcW w:w="84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436A" w14:textId="13138234" w:rsidR="00864231" w:rsidRPr="003E3BAB" w:rsidRDefault="00864231" w:rsidP="00D36E57">
            <w:pPr>
              <w:pStyle w:val="Cell"/>
            </w:pPr>
          </w:p>
        </w:tc>
        <w:tc>
          <w:tcPr>
            <w:tcW w:w="1775" w:type="dxa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68EC9AA6" w14:textId="6E76C567" w:rsidR="00864231" w:rsidRPr="00DF436A" w:rsidRDefault="00864231" w:rsidP="00864231">
            <w:pPr>
              <w:ind w:firstLineChars="100" w:firstLine="200"/>
              <w:jc w:val="right"/>
              <w:rPr>
                <w:szCs w:val="20"/>
              </w:rPr>
            </w:pPr>
            <w:r w:rsidRPr="00DF436A">
              <w:rPr>
                <w:szCs w:val="20"/>
              </w:rPr>
              <w:t xml:space="preserve">Name </w:t>
            </w:r>
            <w:r>
              <w:rPr>
                <w:szCs w:val="20"/>
              </w:rPr>
              <w:t>of AIF</w:t>
            </w:r>
          </w:p>
        </w:tc>
        <w:sdt>
          <w:sdtPr>
            <w:rPr>
              <w:lang w:eastAsia="en-GB"/>
            </w:rPr>
            <w:id w:val="776058595"/>
            <w:placeholder>
              <w:docPart w:val="1A5496F8262D4C929CC14851AD0BD28D"/>
            </w:placeholder>
            <w:showingPlcHdr/>
          </w:sdtPr>
          <w:sdtEndPr/>
          <w:sdtContent>
            <w:tc>
              <w:tcPr>
                <w:tcW w:w="6491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57F5D308" w14:textId="68B6A566" w:rsidR="00864231" w:rsidRPr="00DF436A" w:rsidRDefault="00864231" w:rsidP="00864231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864231" w:rsidRPr="00DF436A" w14:paraId="475D5C7D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017" w:type="dxa"/>
          <w:cantSplit/>
          <w:trHeight w:val="680"/>
        </w:trPr>
        <w:tc>
          <w:tcPr>
            <w:tcW w:w="84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9E6005" w14:textId="20870F13" w:rsidR="00864231" w:rsidRPr="00DF436A" w:rsidRDefault="00864231" w:rsidP="00D36E57">
            <w:pPr>
              <w:pStyle w:val="Cell"/>
            </w:pPr>
          </w:p>
        </w:tc>
        <w:tc>
          <w:tcPr>
            <w:tcW w:w="1775" w:type="dxa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7F2BB42D" w14:textId="34B36719" w:rsidR="00864231" w:rsidRPr="00DF436A" w:rsidRDefault="00864231" w:rsidP="00864231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6491" w:type="dxa"/>
            <w:gridSpan w:val="2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auto"/>
            <w:vAlign w:val="center"/>
          </w:tcPr>
          <w:p w14:paraId="4AAC198F" w14:textId="77777777" w:rsidR="00864231" w:rsidRPr="00DF436A" w:rsidRDefault="00864231" w:rsidP="00864231">
            <w:pPr>
              <w:ind w:right="113"/>
              <w:jc w:val="left"/>
              <w:rPr>
                <w:szCs w:val="20"/>
                <w:lang w:eastAsia="en-GB"/>
              </w:rPr>
            </w:pPr>
          </w:p>
        </w:tc>
      </w:tr>
      <w:tr w:rsidR="00F743CB" w14:paraId="10CA9ABD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017" w:type="dxa"/>
          <w:cantSplit/>
          <w:trHeight w:val="680"/>
        </w:trPr>
        <w:tc>
          <w:tcPr>
            <w:tcW w:w="849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E6723" w14:textId="23DBCB3F" w:rsidR="00F743CB" w:rsidRPr="00DF436A" w:rsidRDefault="00F743CB" w:rsidP="00D36E57">
            <w:pPr>
              <w:pStyle w:val="Cell"/>
            </w:pPr>
          </w:p>
        </w:tc>
        <w:tc>
          <w:tcPr>
            <w:tcW w:w="1775" w:type="dxa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63B20392" w14:textId="66FE68F3" w:rsidR="00F743CB" w:rsidRPr="00DF436A" w:rsidRDefault="00F743CB" w:rsidP="00F743CB">
            <w:pPr>
              <w:ind w:firstLineChars="100" w:firstLine="200"/>
              <w:jc w:val="right"/>
              <w:rPr>
                <w:szCs w:val="20"/>
              </w:rPr>
            </w:pPr>
            <w:r w:rsidRPr="00C80BF4">
              <w:rPr>
                <w:szCs w:val="20"/>
              </w:rPr>
              <w:t>Authorised to sign on behalf of the Governing Body of the AIF</w:t>
            </w:r>
          </w:p>
        </w:tc>
        <w:sdt>
          <w:sdtPr>
            <w:rPr>
              <w:lang w:eastAsia="en-GB"/>
            </w:rPr>
            <w:id w:val="-1850472796"/>
            <w:placeholder>
              <w:docPart w:val="7A75F6704EA84DF09562E225B3D4BD0D"/>
            </w:placeholder>
            <w:showingPlcHdr/>
          </w:sdtPr>
          <w:sdtEndPr/>
          <w:sdtContent>
            <w:tc>
              <w:tcPr>
                <w:tcW w:w="6491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3F3FE1EA" w14:textId="1FC9AC57" w:rsidR="00F743CB" w:rsidRDefault="00F743CB" w:rsidP="00F743CB">
                <w:pPr>
                  <w:ind w:right="113"/>
                  <w:jc w:val="left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F743CB" w:rsidRPr="00DF436A" w14:paraId="3FF4375B" w14:textId="77777777" w:rsidTr="0016680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987" w:type="dxa"/>
          <w:cantSplit/>
          <w:trHeight w:val="680"/>
        </w:trPr>
        <w:tc>
          <w:tcPr>
            <w:tcW w:w="850" w:type="dxa"/>
            <w:tcBorders>
              <w:top w:val="single" w:sz="8" w:space="0" w:color="EAEAEA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3B1F50" w14:textId="2BFD427C" w:rsidR="00F743CB" w:rsidRPr="00DF436A" w:rsidRDefault="00F743CB" w:rsidP="00D36E57">
            <w:pPr>
              <w:pStyle w:val="Cell"/>
            </w:pPr>
          </w:p>
        </w:tc>
        <w:tc>
          <w:tcPr>
            <w:tcW w:w="1775" w:type="dxa"/>
            <w:tcBorders>
              <w:top w:val="single" w:sz="8" w:space="0" w:color="EAEAEA"/>
              <w:left w:val="single" w:sz="8" w:space="0" w:color="FFFFFF" w:themeColor="background1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479EF823" w14:textId="49CBD0AB" w:rsidR="00F743CB" w:rsidRPr="00DF436A" w:rsidRDefault="00F743CB" w:rsidP="00F743CB">
            <w:pPr>
              <w:ind w:firstLineChars="100" w:firstLine="200"/>
              <w:jc w:val="right"/>
              <w:rPr>
                <w:szCs w:val="20"/>
              </w:rPr>
            </w:pPr>
            <w:r w:rsidRPr="00DF436A">
              <w:rPr>
                <w:szCs w:val="20"/>
              </w:rPr>
              <w:t>Date</w:t>
            </w:r>
          </w:p>
        </w:tc>
        <w:sdt>
          <w:sdtPr>
            <w:rPr>
              <w:lang w:eastAsia="en-GB"/>
            </w:rPr>
            <w:id w:val="469109968"/>
            <w:placeholder>
              <w:docPart w:val="7CB2B52FC9DD49A0A040E4E2F8BD63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gridSpan w:val="3"/>
                <w:tcBorders>
                  <w:top w:val="single" w:sz="8" w:space="0" w:color="EAEAEA"/>
                  <w:left w:val="nil"/>
                  <w:bottom w:val="single" w:sz="8" w:space="0" w:color="EAEAEA"/>
                  <w:right w:val="nil"/>
                </w:tcBorders>
                <w:shd w:val="clear" w:color="auto" w:fill="auto"/>
                <w:vAlign w:val="center"/>
              </w:tcPr>
              <w:p w14:paraId="38A22863" w14:textId="2CD5002F" w:rsidR="00F743CB" w:rsidRPr="00DF436A" w:rsidRDefault="00F743CB" w:rsidP="00F743CB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rStyle w:val="PlaceholderText"/>
                    <w:color w:val="7F7F7F" w:themeColor="text1" w:themeTint="80"/>
                  </w:rPr>
                  <w:t>Enter date</w:t>
                </w:r>
              </w:p>
            </w:tc>
          </w:sdtContent>
        </w:sdt>
      </w:tr>
    </w:tbl>
    <w:p w14:paraId="15185B93" w14:textId="7FACAC91" w:rsidR="00C80BF4" w:rsidRDefault="00C80BF4" w:rsidP="00380FFF"/>
    <w:p w14:paraId="1E6543EB" w14:textId="77777777" w:rsidR="00C80BF4" w:rsidRDefault="00C80BF4">
      <w:pPr>
        <w:spacing w:after="160" w:line="259" w:lineRule="auto"/>
        <w:contextualSpacing w:val="0"/>
        <w:jc w:val="left"/>
      </w:pPr>
      <w:r>
        <w:br w:type="page"/>
      </w:r>
    </w:p>
    <w:tbl>
      <w:tblPr>
        <w:tblW w:w="5193" w:type="pct"/>
        <w:tblInd w:w="-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  <w:insideV w:val="single" w:sz="8" w:space="0" w:color="EAEAEA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2788"/>
        <w:gridCol w:w="6392"/>
        <w:gridCol w:w="98"/>
      </w:tblGrid>
      <w:tr w:rsidR="00C80BF4" w:rsidRPr="00BA6ED8" w14:paraId="656D37D6" w14:textId="77777777" w:rsidTr="004033CC">
        <w:trPr>
          <w:gridAfter w:val="1"/>
          <w:wAfter w:w="98" w:type="dxa"/>
          <w:trHeight w:val="680"/>
          <w:tblHeader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27F46256" w14:textId="2F32100B" w:rsidR="00C80BF4" w:rsidRPr="00380FFF" w:rsidRDefault="00C80BF4" w:rsidP="00433618">
            <w:pPr>
              <w:pStyle w:val="Master1"/>
              <w:ind w:right="35"/>
              <w:jc w:val="both"/>
            </w:pPr>
            <w:r w:rsidRPr="00C80BF4">
              <w:lastRenderedPageBreak/>
              <w:t xml:space="preserve">Declaration to be completed by the AIFM and the governing body of the scheme where the scheme will be registered as an </w:t>
            </w:r>
            <w:proofErr w:type="spellStart"/>
            <w:r w:rsidRPr="00C80BF4">
              <w:t>EuVECA</w:t>
            </w:r>
            <w:proofErr w:type="spellEnd"/>
            <w:r w:rsidRPr="00C80BF4">
              <w:t xml:space="preserve"> or </w:t>
            </w:r>
            <w:proofErr w:type="spellStart"/>
            <w:r w:rsidRPr="00C80BF4">
              <w:t>EuSEF</w:t>
            </w:r>
            <w:proofErr w:type="spellEnd"/>
            <w:r w:rsidRPr="00C80BF4">
              <w:t xml:space="preserve"> in terms of Regulations (EU) 345/2013 and 346/2013 respectively</w:t>
            </w:r>
          </w:p>
        </w:tc>
      </w:tr>
      <w:tr w:rsidR="00C80BF4" w:rsidRPr="00BA6ED8" w14:paraId="2058B275" w14:textId="77777777" w:rsidTr="004033CC">
        <w:trPr>
          <w:trHeight w:val="680"/>
        </w:trPr>
        <w:tc>
          <w:tcPr>
            <w:tcW w:w="850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1038"/>
            <w:vAlign w:val="center"/>
          </w:tcPr>
          <w:p w14:paraId="2A03E83B" w14:textId="77777777" w:rsidR="00C80BF4" w:rsidRPr="00BA6ED8" w:rsidRDefault="00C80BF4" w:rsidP="0016680C">
            <w:pPr>
              <w:pStyle w:val="Master2"/>
              <w:rPr>
                <w:color w:val="001038"/>
              </w:rPr>
            </w:pPr>
          </w:p>
        </w:tc>
        <w:tc>
          <w:tcPr>
            <w:tcW w:w="9276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2F0F0F4" w14:textId="77777777" w:rsidR="00C80BF4" w:rsidRPr="00EB186E" w:rsidRDefault="00C80BF4" w:rsidP="00980095">
            <w:pPr>
              <w:ind w:right="113"/>
              <w:rPr>
                <w:rFonts w:eastAsia="Times New Roman" w:cs="Times New Roman"/>
                <w:b/>
                <w:bCs/>
                <w:szCs w:val="20"/>
                <w:highlight w:val="yellow"/>
                <w:lang w:eastAsia="en-GB"/>
              </w:rPr>
            </w:pPr>
            <w:r w:rsidRPr="00AB6952">
              <w:rPr>
                <w:rFonts w:eastAsia="Times New Roman" w:cs="Times New Roman"/>
                <w:b/>
                <w:szCs w:val="20"/>
                <w:lang w:eastAsia="en-GB"/>
              </w:rPr>
              <w:t>Declaration</w:t>
            </w:r>
            <w:r>
              <w:rPr>
                <w:rFonts w:eastAsia="Times New Roman" w:cs="Times New Roman"/>
                <w:b/>
                <w:szCs w:val="20"/>
                <w:lang w:eastAsia="en-GB"/>
              </w:rPr>
              <w:t xml:space="preserve"> Form</w:t>
            </w:r>
          </w:p>
        </w:tc>
      </w:tr>
      <w:tr w:rsidR="00C80BF4" w:rsidRPr="00BA6ED8" w14:paraId="100B7067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12" w:space="0" w:color="F2F2F2" w:themeColor="background1" w:themeShade="F2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3090D" w14:textId="77777777" w:rsidR="00C80BF4" w:rsidRPr="009D5B43" w:rsidRDefault="00C80BF4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63EE355" w14:textId="77777777" w:rsidR="00C80BF4" w:rsidRDefault="00C80BF4" w:rsidP="00433618">
            <w:pPr>
              <w:ind w:right="113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Name of Scheme </w:t>
            </w:r>
          </w:p>
        </w:tc>
        <w:sdt>
          <w:sdtPr>
            <w:rPr>
              <w:lang w:eastAsia="en-GB"/>
            </w:rPr>
            <w:id w:val="1540779804"/>
            <w:placeholder>
              <w:docPart w:val="A1C21BDBABA7459C8AA09603C9D35A95"/>
            </w:placeholder>
            <w:showingPlcHdr/>
          </w:sdtPr>
          <w:sdtEndPr/>
          <w:sdtContent>
            <w:tc>
              <w:tcPr>
                <w:tcW w:w="6488" w:type="dxa"/>
                <w:gridSpan w:val="2"/>
                <w:tcBorders>
                  <w:top w:val="single" w:sz="12" w:space="0" w:color="F2F2F2" w:themeColor="background1" w:themeShade="F2"/>
                  <w:left w:val="nil"/>
                  <w:bottom w:val="nil"/>
                  <w:right w:val="single" w:sz="12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55A402C7" w14:textId="7223F37A" w:rsidR="00C80BF4" w:rsidRDefault="00C80BF4" w:rsidP="00433618">
                <w:pPr>
                  <w:ind w:right="113"/>
                  <w:jc w:val="left"/>
                  <w:rPr>
                    <w:rFonts w:eastAsia="Times New Roman" w:cs="Times New Roman"/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C80BF4" w:rsidRPr="00BA6ED8" w14:paraId="610DA002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E3C64F" w14:textId="77777777" w:rsidR="00C80BF4" w:rsidRPr="009D5B43" w:rsidRDefault="00C80BF4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A3B8297" w14:textId="77777777" w:rsidR="00C80BF4" w:rsidRDefault="00C80BF4" w:rsidP="00433618">
            <w:pPr>
              <w:ind w:right="113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Name of AIFM</w:t>
            </w:r>
          </w:p>
        </w:tc>
        <w:sdt>
          <w:sdtPr>
            <w:rPr>
              <w:lang w:eastAsia="en-GB"/>
            </w:rPr>
            <w:id w:val="-381868398"/>
            <w:placeholder>
              <w:docPart w:val="41DF18494526486082AED9C47F40E4B3"/>
            </w:placeholder>
            <w:showingPlcHdr/>
          </w:sdtPr>
          <w:sdtEndPr/>
          <w:sdtContent>
            <w:tc>
              <w:tcPr>
                <w:tcW w:w="6488" w:type="dxa"/>
                <w:gridSpan w:val="2"/>
                <w:tcBorders>
                  <w:top w:val="single" w:sz="12" w:space="0" w:color="F2F2F2" w:themeColor="background1" w:themeShade="F2"/>
                  <w:left w:val="nil"/>
                  <w:bottom w:val="nil"/>
                  <w:right w:val="single" w:sz="12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180DB60C" w14:textId="621B4704" w:rsidR="00C80BF4" w:rsidRDefault="00C80BF4" w:rsidP="00433618">
                <w:pPr>
                  <w:ind w:right="113"/>
                  <w:jc w:val="left"/>
                  <w:rPr>
                    <w:rFonts w:eastAsia="Times New Roman" w:cs="Times New Roman"/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C80BF4" w:rsidRPr="00BA6ED8" w14:paraId="5DC796A9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C048A9" w14:textId="77777777" w:rsidR="00C80BF4" w:rsidRPr="009D5B43" w:rsidRDefault="00C80BF4" w:rsidP="00D36E57">
            <w:pPr>
              <w:pStyle w:val="Cell"/>
            </w:pPr>
          </w:p>
        </w:tc>
        <w:tc>
          <w:tcPr>
            <w:tcW w:w="9276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076BB" w14:textId="77777777" w:rsidR="00C80BF4" w:rsidRPr="006A55AF" w:rsidRDefault="00C80BF4" w:rsidP="00433618">
            <w:pPr>
              <w:ind w:right="113"/>
              <w:jc w:val="left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AIFM</w:t>
            </w:r>
            <w:r w:rsidRPr="006A55AF">
              <w:rPr>
                <w:b/>
                <w:szCs w:val="20"/>
                <w:lang w:eastAsia="en-GB"/>
              </w:rPr>
              <w:t xml:space="preserve"> Declaration: </w:t>
            </w:r>
          </w:p>
        </w:tc>
      </w:tr>
      <w:tr w:rsidR="00C80BF4" w:rsidRPr="00BA6ED8" w14:paraId="2FED16A0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AA1C" w14:textId="77777777" w:rsidR="00C80BF4" w:rsidRPr="009D5B43" w:rsidRDefault="00C80BF4" w:rsidP="00D36E57">
            <w:pPr>
              <w:pStyle w:val="Cell"/>
            </w:pPr>
          </w:p>
        </w:tc>
        <w:tc>
          <w:tcPr>
            <w:tcW w:w="9276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7E9D06A" w14:textId="1683DA9E" w:rsidR="00C80BF4" w:rsidRDefault="00212D91" w:rsidP="00433618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  <w:sdt>
              <w:sdtPr>
                <w:rPr>
                  <w:lang w:eastAsia="en-GB"/>
                </w:rPr>
                <w:id w:val="-19316881"/>
                <w:placeholder>
                  <w:docPart w:val="66DF9993E3AC41B0B134B73011E17118"/>
                </w:placeholder>
                <w:showingPlcHdr/>
                <w:dropDownList>
                  <w:listItem w:displayText="I" w:value="I"/>
                  <w:listItem w:displayText="We" w:value="We"/>
                </w:dropDownList>
              </w:sdtPr>
              <w:sdtEndPr/>
              <w:sdtContent>
                <w:r w:rsidR="00C80BF4" w:rsidRPr="00CB2598">
                  <w:rPr>
                    <w:color w:val="808080" w:themeColor="background1" w:themeShade="80"/>
                  </w:rPr>
                  <w:t>Select item</w:t>
                </w:r>
              </w:sdtContent>
            </w:sdt>
            <w:r w:rsidR="00C80BF4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r w:rsidR="00C80BF4" w:rsidRPr="003D03C0">
              <w:rPr>
                <w:rFonts w:eastAsia="Times New Roman" w:cs="Times New Roman"/>
                <w:szCs w:val="20"/>
                <w:lang w:eastAsia="en-GB"/>
              </w:rPr>
              <w:t xml:space="preserve">hereby confirm that the AIFM </w:t>
            </w:r>
            <w:r w:rsidR="00C80BF4" w:rsidRPr="00C80BF4">
              <w:rPr>
                <w:rFonts w:eastAsia="Times New Roman" w:cs="Times New Roman"/>
                <w:szCs w:val="20"/>
                <w:lang w:eastAsia="en-GB"/>
              </w:rPr>
              <w:t xml:space="preserve">shall </w:t>
            </w:r>
            <w:proofErr w:type="gramStart"/>
            <w:r w:rsidR="00C80BF4" w:rsidRPr="00C80BF4">
              <w:rPr>
                <w:rFonts w:eastAsia="Times New Roman" w:cs="Times New Roman"/>
                <w:szCs w:val="20"/>
                <w:lang w:eastAsia="en-GB"/>
              </w:rPr>
              <w:t>at all times</w:t>
            </w:r>
            <w:proofErr w:type="gramEnd"/>
            <w:r w:rsidR="00C80BF4" w:rsidRPr="00C80BF4">
              <w:rPr>
                <w:rFonts w:eastAsia="Times New Roman" w:cs="Times New Roman"/>
                <w:szCs w:val="20"/>
                <w:lang w:eastAsia="en-GB"/>
              </w:rPr>
              <w:t xml:space="preserve"> comply with the provisions of Directive 2011/61/EU. The AIFM acknowledges that it is responsible for ensuring compliance with the provisions of Regulation (EU)</w:t>
            </w:r>
            <w:r w:rsidR="00C80BF4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-1503959892"/>
                <w:placeholder>
                  <w:docPart w:val="87B19F72517A4D3A87A5C4D05AD2B7AA"/>
                </w:placeholder>
                <w:showingPlcHdr/>
                <w:dropDownList>
                  <w:listItem w:displayText="345/2013" w:value="345/2013"/>
                  <w:listItem w:displayText="346/2013" w:value="346/2013"/>
                </w:dropDownList>
              </w:sdtPr>
              <w:sdtEndPr/>
              <w:sdtContent>
                <w:r w:rsidR="00C80BF4" w:rsidRPr="00CB2598">
                  <w:rPr>
                    <w:color w:val="808080" w:themeColor="background1" w:themeShade="80"/>
                  </w:rPr>
                  <w:t>Select item</w:t>
                </w:r>
              </w:sdtContent>
            </w:sdt>
            <w:r w:rsidR="00C80BF4">
              <w:rPr>
                <w:lang w:eastAsia="en-GB"/>
              </w:rPr>
              <w:t>.</w:t>
            </w:r>
          </w:p>
        </w:tc>
      </w:tr>
      <w:tr w:rsidR="003E3BAB" w:rsidRPr="00BA6ED8" w14:paraId="39EC3ECA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12" w:space="0" w:color="FFFFFF" w:themeColor="background1"/>
              <w:left w:val="nil"/>
              <w:bottom w:val="single" w:sz="8" w:space="0" w:color="EAEAEA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FE0A05" w14:textId="4DF25C1B" w:rsidR="003E3BAB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0B3A027" w14:textId="65C449EE" w:rsidR="003E3BAB" w:rsidRDefault="003E3BAB" w:rsidP="00433618">
            <w:pPr>
              <w:ind w:right="113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Name of AIFM</w:t>
            </w:r>
          </w:p>
        </w:tc>
        <w:sdt>
          <w:sdtPr>
            <w:rPr>
              <w:lang w:eastAsia="en-GB"/>
            </w:rPr>
            <w:id w:val="-739554282"/>
            <w:placeholder>
              <w:docPart w:val="3DA0473BDEA84C5AA810908830ED49FD"/>
            </w:placeholder>
            <w:showingPlcHdr/>
          </w:sdtPr>
          <w:sdtEndPr/>
          <w:sdtContent>
            <w:tc>
              <w:tcPr>
                <w:tcW w:w="6488" w:type="dxa"/>
                <w:gridSpan w:val="2"/>
                <w:tcBorders>
                  <w:top w:val="single" w:sz="12" w:space="0" w:color="F2F2F2" w:themeColor="background1" w:themeShade="F2"/>
                  <w:left w:val="nil"/>
                  <w:bottom w:val="nil"/>
                  <w:right w:val="single" w:sz="12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6139FF5" w14:textId="383F5752" w:rsidR="003E3BAB" w:rsidRDefault="003E3BAB" w:rsidP="00433618">
                <w:pPr>
                  <w:ind w:right="113"/>
                  <w:jc w:val="left"/>
                  <w:rPr>
                    <w:rFonts w:eastAsia="Times New Roman" w:cs="Times New Roman"/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3E3BAB" w:rsidRPr="00E34239" w14:paraId="4DE49366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50" w:type="dxa"/>
            <w:tcBorders>
              <w:top w:val="single" w:sz="8" w:space="0" w:color="EAEAEA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41001" w14:textId="7FD43C82" w:rsidR="003E3BAB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EAEAEA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31A6FB" w14:textId="0C223347" w:rsidR="003E3BAB" w:rsidRDefault="003E3BAB" w:rsidP="00D25F3E">
            <w:pPr>
              <w:ind w:right="176"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6488" w:type="dxa"/>
            <w:gridSpan w:val="2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auto"/>
            <w:vAlign w:val="center"/>
          </w:tcPr>
          <w:p w14:paraId="06DFAC60" w14:textId="77777777" w:rsidR="003E3BAB" w:rsidRDefault="003E3BAB" w:rsidP="00D25F3E">
            <w:pPr>
              <w:ind w:right="113"/>
              <w:jc w:val="left"/>
              <w:rPr>
                <w:lang w:eastAsia="en-GB"/>
              </w:rPr>
            </w:pPr>
          </w:p>
        </w:tc>
      </w:tr>
      <w:tr w:rsidR="003E3BAB" w:rsidRPr="00E34239" w14:paraId="7454CA32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A298FE" w14:textId="70AE340C" w:rsidR="003E3BAB" w:rsidRPr="00D815FF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F7968E" w14:textId="660F94E9" w:rsidR="003E3BAB" w:rsidRPr="00D815FF" w:rsidRDefault="003E3BAB" w:rsidP="00D25F3E">
            <w:pPr>
              <w:ind w:left="37" w:right="176" w:firstLineChars="142" w:firstLine="284"/>
              <w:jc w:val="right"/>
              <w:rPr>
                <w:szCs w:val="20"/>
              </w:rPr>
            </w:pPr>
            <w:r w:rsidRPr="003D03C0">
              <w:rPr>
                <w:szCs w:val="20"/>
              </w:rPr>
              <w:t>Authorised to sign on behalf of the Board of Directors of the AIFM</w:t>
            </w:r>
          </w:p>
        </w:tc>
        <w:sdt>
          <w:sdtPr>
            <w:rPr>
              <w:lang w:eastAsia="en-GB"/>
            </w:rPr>
            <w:id w:val="976578555"/>
            <w:placeholder>
              <w:docPart w:val="70C23F5F5BE34C6695554F2AD538034F"/>
            </w:placeholder>
            <w:showingPlcHdr/>
          </w:sdtPr>
          <w:sdtEndPr/>
          <w:sdtContent>
            <w:tc>
              <w:tcPr>
                <w:tcW w:w="6488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3957B202" w14:textId="377E23F6" w:rsidR="003E3BAB" w:rsidRPr="00E34239" w:rsidRDefault="003E3BAB" w:rsidP="00D25F3E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E34239">
                  <w:rPr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3E3BAB" w:rsidRPr="00E34239" w14:paraId="79F5D524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3D05DD" w14:textId="60772F0C" w:rsidR="003E3BAB" w:rsidRPr="003D03C0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DDC756" w14:textId="5754C004" w:rsidR="003E3BAB" w:rsidRPr="003D03C0" w:rsidRDefault="003E3BAB" w:rsidP="00D25F3E">
            <w:pPr>
              <w:ind w:left="37" w:right="176" w:firstLineChars="142" w:firstLine="284"/>
              <w:jc w:val="right"/>
              <w:rPr>
                <w:szCs w:val="20"/>
              </w:rPr>
            </w:pPr>
            <w:r w:rsidRPr="003D03C0">
              <w:rPr>
                <w:szCs w:val="20"/>
              </w:rPr>
              <w:t>Date</w:t>
            </w:r>
          </w:p>
        </w:tc>
        <w:sdt>
          <w:sdtPr>
            <w:rPr>
              <w:lang w:eastAsia="en-GB"/>
            </w:rPr>
            <w:id w:val="1456677318"/>
            <w:placeholder>
              <w:docPart w:val="6FC73F97FD4D40739D6308498B787E1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88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1E353318" w14:textId="3C7EB86E" w:rsidR="003E3BAB" w:rsidRDefault="003E3BAB" w:rsidP="00D25F3E">
                <w:pPr>
                  <w:ind w:right="113"/>
                  <w:jc w:val="left"/>
                  <w:rPr>
                    <w:lang w:eastAsia="en-GB"/>
                  </w:rPr>
                </w:pPr>
                <w:r w:rsidRPr="00DF436A">
                  <w:rPr>
                    <w:rStyle w:val="PlaceholderText"/>
                    <w:color w:val="7F7F7F" w:themeColor="text1" w:themeTint="80"/>
                  </w:rPr>
                  <w:t>Enter date</w:t>
                </w:r>
              </w:p>
            </w:tc>
          </w:sdtContent>
        </w:sdt>
      </w:tr>
      <w:tr w:rsidR="00D25F3E" w:rsidRPr="006A55AF" w14:paraId="04EF90DA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6FEB379" w14:textId="77777777" w:rsidR="00D25F3E" w:rsidRPr="00BA6ED8" w:rsidRDefault="00D25F3E" w:rsidP="00D36E57">
            <w:pPr>
              <w:pStyle w:val="Cell"/>
            </w:pPr>
          </w:p>
        </w:tc>
        <w:tc>
          <w:tcPr>
            <w:tcW w:w="9276" w:type="dxa"/>
            <w:gridSpan w:val="3"/>
            <w:tcBorders>
              <w:top w:val="single" w:sz="12" w:space="0" w:color="F2F2F2" w:themeColor="background1" w:themeShade="F2"/>
              <w:left w:val="nil"/>
              <w:bottom w:val="nil"/>
              <w:right w:val="single" w:sz="8" w:space="0" w:color="EAEAEA"/>
            </w:tcBorders>
            <w:shd w:val="clear" w:color="auto" w:fill="FFFFFF" w:themeFill="background1"/>
            <w:vAlign w:val="center"/>
          </w:tcPr>
          <w:p w14:paraId="54380A4A" w14:textId="77777777" w:rsidR="00D25F3E" w:rsidRPr="00F23682" w:rsidRDefault="00D25F3E" w:rsidP="00D25F3E">
            <w:pPr>
              <w:ind w:right="113"/>
              <w:jc w:val="left"/>
              <w:rPr>
                <w:b/>
                <w:szCs w:val="20"/>
                <w:lang w:eastAsia="en-GB"/>
              </w:rPr>
            </w:pPr>
            <w:r w:rsidRPr="00F23682">
              <w:rPr>
                <w:b/>
                <w:szCs w:val="20"/>
                <w:lang w:eastAsia="en-GB"/>
              </w:rPr>
              <w:t xml:space="preserve">AIF Governing Body Declaration: </w:t>
            </w:r>
          </w:p>
        </w:tc>
      </w:tr>
      <w:tr w:rsidR="00D25F3E" w:rsidRPr="006A55AF" w14:paraId="6182CC24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594B81C" w14:textId="77777777" w:rsidR="00D25F3E" w:rsidRPr="009D5B43" w:rsidRDefault="00D25F3E" w:rsidP="00D36E57">
            <w:pPr>
              <w:pStyle w:val="Cell"/>
            </w:pPr>
          </w:p>
        </w:tc>
        <w:tc>
          <w:tcPr>
            <w:tcW w:w="9276" w:type="dxa"/>
            <w:gridSpan w:val="3"/>
            <w:tcBorders>
              <w:top w:val="single" w:sz="12" w:space="0" w:color="F2F2F2" w:themeColor="background1" w:themeShade="F2"/>
              <w:left w:val="nil"/>
              <w:bottom w:val="nil"/>
              <w:right w:val="single" w:sz="8" w:space="0" w:color="EAEAEA"/>
            </w:tcBorders>
            <w:shd w:val="clear" w:color="auto" w:fill="FFFFFF" w:themeFill="background1"/>
            <w:vAlign w:val="center"/>
          </w:tcPr>
          <w:p w14:paraId="6567FDDC" w14:textId="351BE08A" w:rsidR="00D25F3E" w:rsidRPr="00D12992" w:rsidRDefault="00212D91" w:rsidP="00D25F3E">
            <w:pPr>
              <w:ind w:right="113"/>
              <w:jc w:val="left"/>
              <w:rPr>
                <w:rFonts w:eastAsia="Times New Roman" w:cs="Times New Roman"/>
                <w:szCs w:val="20"/>
                <w:lang w:eastAsia="en-GB"/>
              </w:rPr>
            </w:pPr>
            <w:sdt>
              <w:sdtPr>
                <w:rPr>
                  <w:lang w:eastAsia="en-GB"/>
                </w:rPr>
                <w:id w:val="-7834009"/>
                <w:placeholder>
                  <w:docPart w:val="1F58D5F3A64B4E2292613915788A5D0B"/>
                </w:placeholder>
                <w:showingPlcHdr/>
                <w:dropDownList>
                  <w:listItem w:displayText="I" w:value="I"/>
                  <w:listItem w:displayText="We" w:value="We"/>
                </w:dropDownList>
              </w:sdtPr>
              <w:sdtEndPr/>
              <w:sdtContent>
                <w:r w:rsidR="00D25F3E" w:rsidRPr="00CB2598">
                  <w:rPr>
                    <w:color w:val="808080" w:themeColor="background1" w:themeShade="80"/>
                  </w:rPr>
                  <w:t>Select item</w:t>
                </w:r>
              </w:sdtContent>
            </w:sdt>
            <w:r w:rsidR="00D25F3E">
              <w:rPr>
                <w:rFonts w:eastAsia="Times New Roman" w:cs="Times New Roman"/>
                <w:szCs w:val="20"/>
                <w:lang w:eastAsia="en-GB"/>
              </w:rPr>
              <w:t xml:space="preserve"> hereby confirm that</w:t>
            </w:r>
            <w:r w:rsidR="00D54E88">
              <w:rPr>
                <w:rFonts w:eastAsia="Times New Roman" w:cs="Times New Roman"/>
                <w:szCs w:val="20"/>
                <w:lang w:eastAsia="en-GB"/>
              </w:rPr>
              <w:t xml:space="preserve"> the</w:t>
            </w:r>
            <w:r w:rsidR="00D25F3E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-1605800756"/>
                <w:placeholder>
                  <w:docPart w:val="69238E34B08F4FA08340C0C416E83F34"/>
                </w:placeholder>
                <w:showingPlcHdr/>
                <w:dropDownList>
                  <w:listItem w:displayText="Trustee" w:value="Trustee"/>
                  <w:listItem w:displayText="General Partner" w:value="General Partner"/>
                  <w:listItem w:displayText="Board of Directors" w:value="Board of Directors"/>
                </w:dropDownList>
              </w:sdtPr>
              <w:sdtEndPr/>
              <w:sdtContent>
                <w:r w:rsidR="00D25F3E" w:rsidRPr="00CB2598">
                  <w:rPr>
                    <w:color w:val="808080" w:themeColor="background1" w:themeShade="80"/>
                  </w:rPr>
                  <w:t xml:space="preserve">Select </w:t>
                </w:r>
                <w:r w:rsidR="00D25F3E">
                  <w:rPr>
                    <w:color w:val="808080" w:themeColor="background1" w:themeShade="80"/>
                  </w:rPr>
                  <w:t>description of government body</w:t>
                </w:r>
              </w:sdtContent>
            </w:sdt>
            <w:r w:rsidR="00D25F3E">
              <w:rPr>
                <w:rFonts w:eastAsia="Times New Roman" w:cs="Times New Roman"/>
                <w:szCs w:val="20"/>
                <w:lang w:eastAsia="en-GB"/>
              </w:rPr>
              <w:t xml:space="preserve"> of </w:t>
            </w:r>
            <w:r w:rsidR="00D25F3E" w:rsidRPr="00C80BF4">
              <w:rPr>
                <w:rFonts w:eastAsia="Times New Roman" w:cs="Times New Roman"/>
                <w:szCs w:val="20"/>
                <w:lang w:eastAsia="en-GB"/>
              </w:rPr>
              <w:t>the AIF acknowledge</w:t>
            </w:r>
            <w:r w:rsidR="00D54E88">
              <w:rPr>
                <w:rFonts w:eastAsia="Times New Roman" w:cs="Times New Roman"/>
                <w:szCs w:val="20"/>
                <w:lang w:eastAsia="en-GB"/>
              </w:rPr>
              <w:t>s</w:t>
            </w:r>
            <w:r w:rsidR="00D25F3E" w:rsidRPr="00C80BF4">
              <w:rPr>
                <w:rFonts w:eastAsia="Times New Roman" w:cs="Times New Roman"/>
                <w:szCs w:val="20"/>
                <w:lang w:eastAsia="en-GB"/>
              </w:rPr>
              <w:t xml:space="preserve"> and agree</w:t>
            </w:r>
            <w:r w:rsidR="00D54E88">
              <w:rPr>
                <w:rFonts w:eastAsia="Times New Roman" w:cs="Times New Roman"/>
                <w:szCs w:val="20"/>
                <w:lang w:eastAsia="en-GB"/>
              </w:rPr>
              <w:t>s</w:t>
            </w:r>
            <w:r w:rsidR="00D25F3E" w:rsidRPr="00C80BF4">
              <w:rPr>
                <w:rFonts w:eastAsia="Times New Roman" w:cs="Times New Roman"/>
                <w:szCs w:val="20"/>
                <w:lang w:eastAsia="en-GB"/>
              </w:rPr>
              <w:t xml:space="preserve"> that it is responsible for the AIF’s compliance at all times with the provisions of Regulation (EU) </w:t>
            </w:r>
            <w:sdt>
              <w:sdtPr>
                <w:rPr>
                  <w:lang w:eastAsia="en-GB"/>
                </w:rPr>
                <w:id w:val="-2124840677"/>
                <w:placeholder>
                  <w:docPart w:val="B54C85C64BA14E3F958540D2B5A8DAD3"/>
                </w:placeholder>
                <w:showingPlcHdr/>
                <w:dropDownList>
                  <w:listItem w:displayText="345/2013" w:value="345/2013"/>
                  <w:listItem w:displayText="346/2013" w:value="346/2013"/>
                </w:dropDownList>
              </w:sdtPr>
              <w:sdtEndPr/>
              <w:sdtContent>
                <w:r w:rsidR="00D25F3E" w:rsidRPr="00CB2598">
                  <w:rPr>
                    <w:color w:val="808080" w:themeColor="background1" w:themeShade="80"/>
                  </w:rPr>
                  <w:t>Select item</w:t>
                </w:r>
              </w:sdtContent>
            </w:sdt>
            <w:r w:rsidR="00D25F3E">
              <w:rPr>
                <w:lang w:eastAsia="en-GB"/>
              </w:rPr>
              <w:t xml:space="preserve"> </w:t>
            </w:r>
            <w:r w:rsidR="00D25F3E" w:rsidRPr="00C80BF4">
              <w:rPr>
                <w:lang w:eastAsia="en-GB"/>
              </w:rPr>
              <w:t>and Directive 2011/61/EU</w:t>
            </w:r>
            <w:r w:rsidR="00D25F3E">
              <w:rPr>
                <w:lang w:eastAsia="en-GB"/>
              </w:rPr>
              <w:t>.</w:t>
            </w:r>
          </w:p>
        </w:tc>
      </w:tr>
      <w:tr w:rsidR="003E3BAB" w:rsidRPr="00DF436A" w14:paraId="6F84E886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0ED4AF" w14:textId="2FBAF8AE" w:rsidR="003E3BAB" w:rsidRPr="00DF436A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DE7E81" w14:textId="32E2EAAD" w:rsidR="003E3BAB" w:rsidRPr="00DF436A" w:rsidRDefault="003E3BAB" w:rsidP="00D25F3E">
            <w:pPr>
              <w:ind w:firstLineChars="100" w:firstLine="200"/>
              <w:jc w:val="right"/>
              <w:rPr>
                <w:szCs w:val="20"/>
              </w:rPr>
            </w:pPr>
            <w:r w:rsidRPr="00DF436A">
              <w:rPr>
                <w:szCs w:val="20"/>
              </w:rPr>
              <w:t xml:space="preserve">Name </w:t>
            </w:r>
            <w:r>
              <w:rPr>
                <w:szCs w:val="20"/>
              </w:rPr>
              <w:t>of AIF</w:t>
            </w:r>
          </w:p>
        </w:tc>
        <w:sdt>
          <w:sdtPr>
            <w:rPr>
              <w:lang w:eastAsia="en-GB"/>
            </w:rPr>
            <w:id w:val="-952639396"/>
            <w:placeholder>
              <w:docPart w:val="67B36321B00F496890CEA21A5629DF4A"/>
            </w:placeholder>
            <w:showingPlcHdr/>
          </w:sdtPr>
          <w:sdtEndPr/>
          <w:sdtContent>
            <w:tc>
              <w:tcPr>
                <w:tcW w:w="6491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7FA81D9C" w14:textId="43E92DF7" w:rsidR="003E3BAB" w:rsidRPr="00DF436A" w:rsidRDefault="003E3BAB" w:rsidP="00D25F3E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3E3BAB" w:rsidRPr="00DF436A" w14:paraId="51087316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80359C" w14:textId="1A82A4D0" w:rsidR="003E3BAB" w:rsidRPr="00DF436A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94A73" w14:textId="20F97ECE" w:rsidR="003E3BAB" w:rsidRPr="00DF436A" w:rsidRDefault="003E3BAB" w:rsidP="00D25F3E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6491" w:type="dxa"/>
            <w:gridSpan w:val="2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auto"/>
            <w:vAlign w:val="center"/>
          </w:tcPr>
          <w:p w14:paraId="2309FBAA" w14:textId="062182DB" w:rsidR="003E3BAB" w:rsidRPr="00DF436A" w:rsidRDefault="003E3BAB" w:rsidP="00D25F3E">
            <w:pPr>
              <w:ind w:right="113"/>
              <w:jc w:val="left"/>
              <w:rPr>
                <w:szCs w:val="20"/>
                <w:lang w:eastAsia="en-GB"/>
              </w:rPr>
            </w:pPr>
          </w:p>
        </w:tc>
      </w:tr>
      <w:tr w:rsidR="003E3BAB" w14:paraId="36C5769E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2696E1" w14:textId="7928FC2E" w:rsidR="003E3BAB" w:rsidRPr="00DF436A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33F406" w14:textId="345F569D" w:rsidR="003E3BAB" w:rsidRPr="00DF436A" w:rsidRDefault="003E3BAB" w:rsidP="00D25F3E">
            <w:pPr>
              <w:ind w:firstLineChars="100" w:firstLine="200"/>
              <w:jc w:val="right"/>
              <w:rPr>
                <w:szCs w:val="20"/>
              </w:rPr>
            </w:pPr>
            <w:r w:rsidRPr="00C80BF4">
              <w:rPr>
                <w:szCs w:val="20"/>
              </w:rPr>
              <w:t>Authorised to sign on behalf of the Governing Body of the AIF</w:t>
            </w:r>
          </w:p>
        </w:tc>
        <w:sdt>
          <w:sdtPr>
            <w:rPr>
              <w:lang w:eastAsia="en-GB"/>
            </w:rPr>
            <w:id w:val="1251699636"/>
            <w:placeholder>
              <w:docPart w:val="03862EE0BB3D4657B29D1C7D605282AA"/>
            </w:placeholder>
            <w:showingPlcHdr/>
          </w:sdtPr>
          <w:sdtEndPr/>
          <w:sdtContent>
            <w:tc>
              <w:tcPr>
                <w:tcW w:w="6491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00256CA4" w14:textId="6C4747C2" w:rsidR="003E3BAB" w:rsidRDefault="003E3BAB" w:rsidP="00D25F3E">
                <w:pPr>
                  <w:ind w:right="113"/>
                  <w:jc w:val="left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3E3BAB" w:rsidRPr="00DF436A" w14:paraId="41A1A062" w14:textId="77777777" w:rsidTr="004033C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5B4109" w14:textId="65250FDE" w:rsidR="003E3BAB" w:rsidRPr="00DF436A" w:rsidRDefault="003E3BAB" w:rsidP="00D36E57">
            <w:pPr>
              <w:pStyle w:val="Cell"/>
            </w:pPr>
          </w:p>
        </w:tc>
        <w:tc>
          <w:tcPr>
            <w:tcW w:w="27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573A" w14:textId="59DEAD96" w:rsidR="003E3BAB" w:rsidRPr="00DF436A" w:rsidRDefault="003E3BAB" w:rsidP="00D25F3E">
            <w:pPr>
              <w:ind w:firstLineChars="100" w:firstLine="200"/>
              <w:jc w:val="right"/>
              <w:rPr>
                <w:szCs w:val="20"/>
              </w:rPr>
            </w:pPr>
            <w:r w:rsidRPr="00DF436A">
              <w:rPr>
                <w:szCs w:val="20"/>
              </w:rPr>
              <w:t>Date</w:t>
            </w:r>
          </w:p>
        </w:tc>
        <w:sdt>
          <w:sdtPr>
            <w:rPr>
              <w:lang w:eastAsia="en-GB"/>
            </w:rPr>
            <w:id w:val="937107752"/>
            <w:placeholder>
              <w:docPart w:val="9ACC7B265FE945FF96D55A58175301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91" w:type="dxa"/>
                <w:gridSpan w:val="2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34732D67" w14:textId="0D64FE53" w:rsidR="003E3BAB" w:rsidRPr="00DF436A" w:rsidRDefault="003E3BAB" w:rsidP="00D25F3E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rStyle w:val="PlaceholderText"/>
                    <w:color w:val="7F7F7F" w:themeColor="text1" w:themeTint="80"/>
                  </w:rPr>
                  <w:t>Enter date</w:t>
                </w:r>
              </w:p>
            </w:tc>
          </w:sdtContent>
        </w:sdt>
      </w:tr>
    </w:tbl>
    <w:p w14:paraId="6B037BAE" w14:textId="77777777" w:rsidR="00D14861" w:rsidRPr="00BA6ED8" w:rsidRDefault="00D14861" w:rsidP="00380FFF"/>
    <w:sectPr w:rsidR="00D14861" w:rsidRPr="00BA6ED8" w:rsidSect="00E7389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077" w:bottom="130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9D77" w14:textId="77777777" w:rsidR="00212D91" w:rsidRDefault="00212D91">
      <w:r>
        <w:separator/>
      </w:r>
    </w:p>
  </w:endnote>
  <w:endnote w:type="continuationSeparator" w:id="0">
    <w:p w14:paraId="17A4C921" w14:textId="77777777" w:rsidR="00212D91" w:rsidRDefault="00212D91">
      <w:r>
        <w:continuationSeparator/>
      </w:r>
    </w:p>
  </w:endnote>
  <w:endnote w:type="continuationNotice" w:id="1">
    <w:p w14:paraId="420283EA" w14:textId="77777777" w:rsidR="00212D91" w:rsidRDefault="0021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E73891" w:rsidRPr="00F72BC8" w14:paraId="50EE729A" w14:textId="77777777" w:rsidTr="00141A49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6231D119" w14:textId="6E76D319" w:rsidR="00E73891" w:rsidRPr="00DB198A" w:rsidRDefault="00E73891" w:rsidP="00E73891">
          <w:pPr>
            <w:rPr>
              <w:color w:val="0B0F18"/>
            </w:rPr>
          </w:pPr>
          <w:r>
            <w:rPr>
              <w:color w:val="0B0F18"/>
              <w:sz w:val="18"/>
              <w:szCs w:val="18"/>
            </w:rPr>
            <w:t>Document</w:t>
          </w:r>
          <w:r w:rsidRPr="00DB198A">
            <w:rPr>
              <w:color w:val="0B0F18"/>
              <w:sz w:val="18"/>
              <w:szCs w:val="18"/>
            </w:rPr>
            <w:t xml:space="preserve"> ID</w:t>
          </w:r>
          <w:r>
            <w:rPr>
              <w:color w:val="0B0F18"/>
              <w:sz w:val="18"/>
              <w:szCs w:val="18"/>
            </w:rPr>
            <w:t xml:space="preserve">: </w:t>
          </w:r>
          <w:r w:rsidRPr="00802221">
            <w:rPr>
              <w:color w:val="0B0F18"/>
              <w:sz w:val="18"/>
              <w:szCs w:val="18"/>
            </w:rPr>
            <w:t>AX</w:t>
          </w:r>
          <w:r w:rsidR="009F0235">
            <w:rPr>
              <w:color w:val="0B0F18"/>
              <w:sz w:val="18"/>
              <w:szCs w:val="18"/>
            </w:rPr>
            <w:t>24</w:t>
          </w:r>
          <w:r w:rsidRPr="00802221">
            <w:rPr>
              <w:color w:val="0B0F18"/>
              <w:sz w:val="18"/>
              <w:szCs w:val="18"/>
            </w:rPr>
            <w:t>_V1</w:t>
          </w:r>
          <w:r w:rsidR="009F0235">
            <w:rPr>
              <w:color w:val="0B0F18"/>
              <w:sz w:val="18"/>
              <w:szCs w:val="18"/>
            </w:rPr>
            <w:t>.0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C2F9821" w14:textId="77777777" w:rsidR="00E73891" w:rsidRPr="00F72BC8" w:rsidRDefault="00E73891" w:rsidP="00E73891">
          <w:pPr>
            <w:jc w:val="center"/>
            <w:rPr>
              <w:strike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strike/>
              <w:color w:val="0B0F18"/>
              <w:sz w:val="24"/>
              <w:szCs w:val="24"/>
            </w:rPr>
            <w:id w:val="-844396306"/>
            <w:docPartObj>
              <w:docPartGallery w:val="Page Numbers (Top of Page)"/>
              <w:docPartUnique/>
            </w:docPartObj>
          </w:sdtPr>
          <w:sdtEndPr/>
          <w:sdtContent>
            <w:p w14:paraId="38EC00FB" w14:textId="77777777" w:rsidR="00E73891" w:rsidRPr="00F72BC8" w:rsidRDefault="00E73891" w:rsidP="00E73891">
              <w:pPr>
                <w:pStyle w:val="Footer"/>
                <w:jc w:val="right"/>
                <w:rPr>
                  <w:strike/>
                  <w:color w:val="0B0F18"/>
                  <w:sz w:val="24"/>
                  <w:szCs w:val="24"/>
                </w:rPr>
              </w:pPr>
              <w:r w:rsidRPr="007C390B">
                <w:rPr>
                  <w:color w:val="0B0F18"/>
                  <w:sz w:val="18"/>
                  <w:szCs w:val="18"/>
                </w:rPr>
                <w:t xml:space="preserve">PAGE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PAGE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2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  <w:r w:rsidRPr="007C390B">
                <w:rPr>
                  <w:color w:val="0B0F18"/>
                  <w:sz w:val="18"/>
                  <w:szCs w:val="18"/>
                </w:rPr>
                <w:t xml:space="preserve"> OF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NUMPAGES 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7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8D29C7D" w14:textId="77777777" w:rsidR="00900AA9" w:rsidRPr="00E73891" w:rsidRDefault="00900AA9" w:rsidP="00E7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0989" w14:textId="77777777" w:rsidR="00212D91" w:rsidRDefault="00212D91">
      <w:r>
        <w:separator/>
      </w:r>
    </w:p>
  </w:footnote>
  <w:footnote w:type="continuationSeparator" w:id="0">
    <w:p w14:paraId="424AD97D" w14:textId="77777777" w:rsidR="00212D91" w:rsidRDefault="00212D91">
      <w:r>
        <w:continuationSeparator/>
      </w:r>
    </w:p>
  </w:footnote>
  <w:footnote w:type="continuationNotice" w:id="1">
    <w:p w14:paraId="5D58F764" w14:textId="77777777" w:rsidR="00212D91" w:rsidRDefault="00212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8DF" w14:textId="3F47D930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63E17A" wp14:editId="21ED1F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1" name="MSIPCM26b548fea03c8300617af252" descr="{&quot;HashCode&quot;:-5641752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3ADDF" w14:textId="4B16C6F3" w:rsidR="00900AA9" w:rsidRPr="00DC5198" w:rsidRDefault="00900AA9" w:rsidP="00A07030">
                          <w:pPr>
                            <w:jc w:val="right"/>
                            <w:rPr>
                              <w:color w:val="000000"/>
                              <w:sz w:val="22"/>
                              <w:szCs w:val="18"/>
                            </w:rPr>
                          </w:pPr>
                          <w:r w:rsidRPr="00DC5198">
                            <w:rPr>
                              <w:color w:val="000000"/>
                              <w:sz w:val="22"/>
                              <w:szCs w:val="18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3E17A" id="_x0000_t202" coordsize="21600,21600" o:spt="202" path="m,l,21600r21600,l21600,xe">
              <v:stroke joinstyle="miter"/>
              <v:path gradientshapeok="t" o:connecttype="rect"/>
            </v:shapetype>
            <v:shape id="MSIPCM26b548fea03c8300617af252" o:spid="_x0000_s1026" type="#_x0000_t202" alt="{&quot;HashCode&quot;:-56417527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" o:allowincell="f" filled="f" stroked="f" strokeweight=".5pt">
              <v:textbox inset=",0,20pt,0">
                <w:txbxContent>
                  <w:p w14:paraId="4F33ADDF" w14:textId="4B16C6F3" w:rsidR="00900AA9" w:rsidRPr="00DC5198" w:rsidRDefault="00900AA9" w:rsidP="00A07030">
                    <w:pPr>
                      <w:jc w:val="right"/>
                      <w:rPr>
                        <w:color w:val="000000"/>
                        <w:sz w:val="22"/>
                        <w:szCs w:val="18"/>
                      </w:rPr>
                    </w:pPr>
                    <w:r w:rsidRPr="00DC5198">
                      <w:rPr>
                        <w:color w:val="000000"/>
                        <w:sz w:val="22"/>
                        <w:szCs w:val="18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5A7" w14:textId="024CA03A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51E452" wp14:editId="2BB0F0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7" name="MSIPCM076a4602ac32009eb1646662" descr="{&quot;HashCode&quot;:-56417527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6C007" w14:textId="77777777" w:rsidR="00900AA9" w:rsidRPr="001C43FB" w:rsidRDefault="00900AA9" w:rsidP="001C43FB">
                          <w:pPr>
                            <w:jc w:val="right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1E452" id="_x0000_t202" coordsize="21600,21600" o:spt="202" path="m,l,21600r21600,l21600,xe">
              <v:stroke joinstyle="miter"/>
              <v:path gradientshapeok="t" o:connecttype="rect"/>
            </v:shapetype>
            <v:shape id="MSIPCM076a4602ac32009eb1646662" o:spid="_x0000_s1027" type="#_x0000_t202" alt="{&quot;HashCode&quot;:-56417527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" o:allowincell="f" filled="f" stroked="f" strokeweight=".5pt">
              <v:textbox inset=",0,20pt,0">
                <w:txbxContent>
                  <w:p w14:paraId="7EE6C007" w14:textId="77777777" w:rsidR="00900AA9" w:rsidRPr="001C43FB" w:rsidRDefault="00900AA9" w:rsidP="001C43FB">
                    <w:pPr>
                      <w:jc w:val="right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3AB810A0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B3640E4"/>
    <w:multiLevelType w:val="hybridMultilevel"/>
    <w:tmpl w:val="56EAE292"/>
    <w:lvl w:ilvl="0" w:tplc="16482E44">
      <w:start w:val="12"/>
      <w:numFmt w:val="bullet"/>
      <w:lvlText w:val="-"/>
      <w:lvlJc w:val="left"/>
      <w:pPr>
        <w:ind w:left="1440" w:hanging="360"/>
      </w:pPr>
      <w:rPr>
        <w:rFonts w:ascii="Myriad Pro Light" w:eastAsia="Times New Roman" w:hAnsi="Myriad Pro Light" w:cs="Poppi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87450"/>
    <w:multiLevelType w:val="hybridMultilevel"/>
    <w:tmpl w:val="084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14B"/>
    <w:multiLevelType w:val="hybridMultilevel"/>
    <w:tmpl w:val="A6F23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2239F"/>
    <w:multiLevelType w:val="hybridMultilevel"/>
    <w:tmpl w:val="7FAED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0DD"/>
    <w:multiLevelType w:val="hybridMultilevel"/>
    <w:tmpl w:val="7E1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2BA"/>
    <w:multiLevelType w:val="hybridMultilevel"/>
    <w:tmpl w:val="E9CCE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253"/>
    <w:multiLevelType w:val="hybridMultilevel"/>
    <w:tmpl w:val="4710A4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0B7"/>
    <w:multiLevelType w:val="hybridMultilevel"/>
    <w:tmpl w:val="66F4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19D2"/>
    <w:multiLevelType w:val="hybridMultilevel"/>
    <w:tmpl w:val="65D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F26"/>
    <w:multiLevelType w:val="hybridMultilevel"/>
    <w:tmpl w:val="6D023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E8B"/>
    <w:multiLevelType w:val="hybridMultilevel"/>
    <w:tmpl w:val="9C1EBD0E"/>
    <w:lvl w:ilvl="0" w:tplc="A7EEFB98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C3E4BD0"/>
    <w:multiLevelType w:val="hybridMultilevel"/>
    <w:tmpl w:val="7F80F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6" w15:restartNumberingAfterBreak="0">
    <w:nsid w:val="4A527FD2"/>
    <w:multiLevelType w:val="multilevel"/>
    <w:tmpl w:val="23DE5F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8" w15:restartNumberingAfterBreak="0">
    <w:nsid w:val="5502632D"/>
    <w:multiLevelType w:val="hybridMultilevel"/>
    <w:tmpl w:val="153E58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1" w15:restartNumberingAfterBreak="0">
    <w:nsid w:val="5EA23B39"/>
    <w:multiLevelType w:val="hybridMultilevel"/>
    <w:tmpl w:val="4964D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3" w15:restartNumberingAfterBreak="0">
    <w:nsid w:val="678C2901"/>
    <w:multiLevelType w:val="hybridMultilevel"/>
    <w:tmpl w:val="ACAE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5" w15:restartNumberingAfterBreak="0">
    <w:nsid w:val="69E24384"/>
    <w:multiLevelType w:val="hybridMultilevel"/>
    <w:tmpl w:val="93FE1BCE"/>
    <w:lvl w:ilvl="0" w:tplc="F2624066">
      <w:start w:val="1"/>
      <w:numFmt w:val="lowerRoman"/>
      <w:lvlText w:val="%1."/>
      <w:lvlJc w:val="right"/>
      <w:pPr>
        <w:ind w:left="720" w:hanging="360"/>
      </w:pPr>
      <w:rPr>
        <w:color w:val="00103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7" w15:restartNumberingAfterBreak="0">
    <w:nsid w:val="6EDC3317"/>
    <w:multiLevelType w:val="hybridMultilevel"/>
    <w:tmpl w:val="77404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9" w15:restartNumberingAfterBreak="0">
    <w:nsid w:val="786B613E"/>
    <w:multiLevelType w:val="hybridMultilevel"/>
    <w:tmpl w:val="FABA6DFC"/>
    <w:lvl w:ilvl="0" w:tplc="EBC68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6AC4"/>
    <w:multiLevelType w:val="hybridMultilevel"/>
    <w:tmpl w:val="40B2380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9C4"/>
    <w:multiLevelType w:val="hybridMultilevel"/>
    <w:tmpl w:val="EE32AD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3916">
    <w:abstractNumId w:val="14"/>
  </w:num>
  <w:num w:numId="2" w16cid:durableId="71125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890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270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475487">
    <w:abstractNumId w:val="19"/>
  </w:num>
  <w:num w:numId="6" w16cid:durableId="184052982">
    <w:abstractNumId w:val="10"/>
  </w:num>
  <w:num w:numId="7" w16cid:durableId="1788891532">
    <w:abstractNumId w:val="31"/>
  </w:num>
  <w:num w:numId="8" w16cid:durableId="1892761849">
    <w:abstractNumId w:val="13"/>
  </w:num>
  <w:num w:numId="9" w16cid:durableId="1481771654">
    <w:abstractNumId w:val="27"/>
  </w:num>
  <w:num w:numId="10" w16cid:durableId="2019115191">
    <w:abstractNumId w:val="29"/>
  </w:num>
  <w:num w:numId="11" w16cid:durableId="1072583888">
    <w:abstractNumId w:val="21"/>
  </w:num>
  <w:num w:numId="12" w16cid:durableId="512455455">
    <w:abstractNumId w:val="11"/>
  </w:num>
  <w:num w:numId="13" w16cid:durableId="76025950">
    <w:abstractNumId w:val="2"/>
  </w:num>
  <w:num w:numId="14" w16cid:durableId="1450932100">
    <w:abstractNumId w:val="16"/>
  </w:num>
  <w:num w:numId="15" w16cid:durableId="924919126">
    <w:abstractNumId w:val="5"/>
  </w:num>
  <w:num w:numId="16" w16cid:durableId="1905471">
    <w:abstractNumId w:val="12"/>
  </w:num>
  <w:num w:numId="17" w16cid:durableId="2030133917">
    <w:abstractNumId w:val="30"/>
  </w:num>
  <w:num w:numId="18" w16cid:durableId="484902049">
    <w:abstractNumId w:val="7"/>
  </w:num>
  <w:num w:numId="19" w16cid:durableId="2069379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3648712">
    <w:abstractNumId w:val="3"/>
  </w:num>
  <w:num w:numId="21" w16cid:durableId="1984430277">
    <w:abstractNumId w:val="23"/>
  </w:num>
  <w:num w:numId="22" w16cid:durableId="732971029">
    <w:abstractNumId w:val="8"/>
  </w:num>
  <w:num w:numId="23" w16cid:durableId="298266007">
    <w:abstractNumId w:val="4"/>
  </w:num>
  <w:num w:numId="24" w16cid:durableId="2000110402">
    <w:abstractNumId w:val="6"/>
  </w:num>
  <w:num w:numId="25" w16cid:durableId="1647852295">
    <w:abstractNumId w:val="9"/>
  </w:num>
  <w:num w:numId="26" w16cid:durableId="413819050">
    <w:abstractNumId w:val="18"/>
  </w:num>
  <w:num w:numId="27" w16cid:durableId="11206840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8KaNkHK6j+uAHW4KlM449uC9liadwV8c5Q39oqgpsj8K068FHc+hguMM8dU0QwB+xrxWS7R+uIOqz329DEKA==" w:salt="3wBJNiXDnPqK5B8Q+zrcE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59B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C85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19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57D9C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9E6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5F5"/>
    <w:rsid w:val="0007599F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3B2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576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30"/>
    <w:rsid w:val="000B6C6A"/>
    <w:rsid w:val="000B6CCF"/>
    <w:rsid w:val="000B7103"/>
    <w:rsid w:val="000B76E9"/>
    <w:rsid w:val="000B789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7FA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AF3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CE1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30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593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2AE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680C"/>
    <w:rsid w:val="0016701A"/>
    <w:rsid w:val="0016710A"/>
    <w:rsid w:val="00167683"/>
    <w:rsid w:val="001679B5"/>
    <w:rsid w:val="00167D18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3D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97E19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264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02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E30"/>
    <w:rsid w:val="001C2F4F"/>
    <w:rsid w:val="001C35C6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1DC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A2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D91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625"/>
    <w:rsid w:val="002327A1"/>
    <w:rsid w:val="00232FC8"/>
    <w:rsid w:val="002339E2"/>
    <w:rsid w:val="00233AE1"/>
    <w:rsid w:val="00233CDD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6B4A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42A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0A5B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B58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12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2D26"/>
    <w:rsid w:val="002B2D28"/>
    <w:rsid w:val="002B30E1"/>
    <w:rsid w:val="002B3161"/>
    <w:rsid w:val="002B3510"/>
    <w:rsid w:val="002B36BB"/>
    <w:rsid w:val="002B37D8"/>
    <w:rsid w:val="002B3B6D"/>
    <w:rsid w:val="002B3FF1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8EB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E7A12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049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2B4B"/>
    <w:rsid w:val="003531B3"/>
    <w:rsid w:val="003532AB"/>
    <w:rsid w:val="0035382C"/>
    <w:rsid w:val="003538A1"/>
    <w:rsid w:val="00353979"/>
    <w:rsid w:val="00353FF8"/>
    <w:rsid w:val="00353FFF"/>
    <w:rsid w:val="0035441A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0FF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342"/>
    <w:rsid w:val="003B2794"/>
    <w:rsid w:val="003B2BE4"/>
    <w:rsid w:val="003B2E79"/>
    <w:rsid w:val="003B3000"/>
    <w:rsid w:val="003B324A"/>
    <w:rsid w:val="003B367E"/>
    <w:rsid w:val="003B3BAE"/>
    <w:rsid w:val="003B4094"/>
    <w:rsid w:val="003B40A8"/>
    <w:rsid w:val="003B43F5"/>
    <w:rsid w:val="003B4DDF"/>
    <w:rsid w:val="003B4EA4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CBD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3C0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BAB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3CC"/>
    <w:rsid w:val="00403914"/>
    <w:rsid w:val="00403CA7"/>
    <w:rsid w:val="00403FA0"/>
    <w:rsid w:val="004040D4"/>
    <w:rsid w:val="0040428F"/>
    <w:rsid w:val="004042DC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6F3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10D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8A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CF9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E31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059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1C1E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659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DE1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279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D7E"/>
    <w:rsid w:val="005D3EE4"/>
    <w:rsid w:val="005D457F"/>
    <w:rsid w:val="005D4744"/>
    <w:rsid w:val="005D4940"/>
    <w:rsid w:val="005D4B99"/>
    <w:rsid w:val="005D4F3C"/>
    <w:rsid w:val="005D5163"/>
    <w:rsid w:val="005D534F"/>
    <w:rsid w:val="005D563B"/>
    <w:rsid w:val="005D5C3A"/>
    <w:rsid w:val="005D5FA7"/>
    <w:rsid w:val="005D685D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456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AD"/>
    <w:rsid w:val="005F45F6"/>
    <w:rsid w:val="005F47F7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04F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65BC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05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77F1C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87EB5"/>
    <w:rsid w:val="00690A4D"/>
    <w:rsid w:val="00690B61"/>
    <w:rsid w:val="00691129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5AF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7F6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B7AD3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036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3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1FB"/>
    <w:rsid w:val="007116BF"/>
    <w:rsid w:val="00711C98"/>
    <w:rsid w:val="00712E04"/>
    <w:rsid w:val="0071323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D3F"/>
    <w:rsid w:val="00730FC4"/>
    <w:rsid w:val="0073146A"/>
    <w:rsid w:val="00731B51"/>
    <w:rsid w:val="00731BF5"/>
    <w:rsid w:val="00732000"/>
    <w:rsid w:val="007320A4"/>
    <w:rsid w:val="007322C7"/>
    <w:rsid w:val="00732DE0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892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571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1CD7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273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D1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6C2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02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5E49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B9C"/>
    <w:rsid w:val="007C1C4F"/>
    <w:rsid w:val="007C23A2"/>
    <w:rsid w:val="007C26AC"/>
    <w:rsid w:val="007C3618"/>
    <w:rsid w:val="007C37AD"/>
    <w:rsid w:val="007C390B"/>
    <w:rsid w:val="007C406A"/>
    <w:rsid w:val="007C4563"/>
    <w:rsid w:val="007C45BE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9D8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4BE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AA5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37B00"/>
    <w:rsid w:val="0084018E"/>
    <w:rsid w:val="00841003"/>
    <w:rsid w:val="008410EE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07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E9"/>
    <w:rsid w:val="0086370D"/>
    <w:rsid w:val="0086372A"/>
    <w:rsid w:val="008637BA"/>
    <w:rsid w:val="00863850"/>
    <w:rsid w:val="008638DE"/>
    <w:rsid w:val="00864231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C37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D08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516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04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A7D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0B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702"/>
    <w:rsid w:val="00930BA2"/>
    <w:rsid w:val="00930CC8"/>
    <w:rsid w:val="00930FAF"/>
    <w:rsid w:val="009313FF"/>
    <w:rsid w:val="00931EAF"/>
    <w:rsid w:val="00931EDB"/>
    <w:rsid w:val="009324F4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DE9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7C0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095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60D"/>
    <w:rsid w:val="009828E2"/>
    <w:rsid w:val="00982AE7"/>
    <w:rsid w:val="00983396"/>
    <w:rsid w:val="009834FC"/>
    <w:rsid w:val="0098369A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CAA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272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B43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235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D84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6BBA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389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6C7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2B25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52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061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AE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2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4E2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22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15D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A48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A26"/>
    <w:rsid w:val="00BC4CF4"/>
    <w:rsid w:val="00BC4DE5"/>
    <w:rsid w:val="00BC5161"/>
    <w:rsid w:val="00BC5331"/>
    <w:rsid w:val="00BC539C"/>
    <w:rsid w:val="00BC5464"/>
    <w:rsid w:val="00BC5AAB"/>
    <w:rsid w:val="00BC6027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9C6"/>
    <w:rsid w:val="00BD0AB0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1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348"/>
    <w:rsid w:val="00BE45B4"/>
    <w:rsid w:val="00BE4668"/>
    <w:rsid w:val="00BE47EA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A48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90C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5E5C"/>
    <w:rsid w:val="00C6635A"/>
    <w:rsid w:val="00C664A0"/>
    <w:rsid w:val="00C66702"/>
    <w:rsid w:val="00C66D16"/>
    <w:rsid w:val="00C672DC"/>
    <w:rsid w:val="00C67A4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BF4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1F9A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3A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598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06D"/>
    <w:rsid w:val="00CB65E7"/>
    <w:rsid w:val="00CB66D6"/>
    <w:rsid w:val="00CB6843"/>
    <w:rsid w:val="00CB6BC9"/>
    <w:rsid w:val="00CB716F"/>
    <w:rsid w:val="00CB763E"/>
    <w:rsid w:val="00CB76A1"/>
    <w:rsid w:val="00CB78C8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2DB6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B52"/>
    <w:rsid w:val="00D00DA7"/>
    <w:rsid w:val="00D00F95"/>
    <w:rsid w:val="00D01505"/>
    <w:rsid w:val="00D01609"/>
    <w:rsid w:val="00D0181B"/>
    <w:rsid w:val="00D019FD"/>
    <w:rsid w:val="00D02778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992"/>
    <w:rsid w:val="00D12CA1"/>
    <w:rsid w:val="00D13B29"/>
    <w:rsid w:val="00D13B5F"/>
    <w:rsid w:val="00D14099"/>
    <w:rsid w:val="00D14861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64"/>
    <w:rsid w:val="00D255DC"/>
    <w:rsid w:val="00D2591C"/>
    <w:rsid w:val="00D25F3E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E57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83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4E88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5FF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7A3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198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6E36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2D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160"/>
    <w:rsid w:val="00E1525F"/>
    <w:rsid w:val="00E1563F"/>
    <w:rsid w:val="00E159BE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2CE5"/>
    <w:rsid w:val="00E42EC5"/>
    <w:rsid w:val="00E4330D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27C"/>
    <w:rsid w:val="00E729E1"/>
    <w:rsid w:val="00E72DBF"/>
    <w:rsid w:val="00E72FF0"/>
    <w:rsid w:val="00E72FF2"/>
    <w:rsid w:val="00E73891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10F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6F25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A72"/>
    <w:rsid w:val="00EA7C16"/>
    <w:rsid w:val="00EB03AE"/>
    <w:rsid w:val="00EB058B"/>
    <w:rsid w:val="00EB0634"/>
    <w:rsid w:val="00EB0980"/>
    <w:rsid w:val="00EB0C86"/>
    <w:rsid w:val="00EB11AA"/>
    <w:rsid w:val="00EB14E8"/>
    <w:rsid w:val="00EB186E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616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9E0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1EA0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EAC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0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682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3F15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3CB"/>
    <w:rsid w:val="00F74CFB"/>
    <w:rsid w:val="00F74E26"/>
    <w:rsid w:val="00F74E73"/>
    <w:rsid w:val="00F7511A"/>
    <w:rsid w:val="00F7599F"/>
    <w:rsid w:val="00F75CD0"/>
    <w:rsid w:val="00F76015"/>
    <w:rsid w:val="00F7653C"/>
    <w:rsid w:val="00F76752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61"/>
    <w:pPr>
      <w:spacing w:after="0" w:line="240" w:lineRule="auto"/>
      <w:contextualSpacing/>
      <w:jc w:val="both"/>
    </w:pPr>
    <w:rPr>
      <w:rFonts w:ascii="Myriad Pro Light" w:hAnsi="Myriad Pro Light"/>
      <w:color w:val="0010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2"/>
      </w:numPr>
      <w:ind w:right="-141"/>
      <w:jc w:val="left"/>
    </w:pPr>
    <w:rPr>
      <w:rFonts w:eastAsia="Times New Roman" w:cs="Times New Roman"/>
      <w:b/>
      <w:bCs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2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774D1D"/>
    <w:pPr>
      <w:numPr>
        <w:ilvl w:val="2"/>
      </w:numPr>
      <w:spacing w:line="360" w:lineRule="auto"/>
      <w:ind w:left="0" w:right="-9"/>
      <w:jc w:val="left"/>
      <w:outlineLvl w:val="1"/>
    </w:pPr>
    <w:rPr>
      <w:color w:val="auto"/>
    </w:r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7D18"/>
    <w:rPr>
      <w:rFonts w:ascii="Myriad Pro Light" w:hAnsi="Myriad Pro Light"/>
      <w:color w:val="00103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99FB572D945619D1A5C065420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9F19-DB7B-4390-83C4-F972ADABB266}"/>
      </w:docPartPr>
      <w:docPartBody>
        <w:p w:rsidR="004A1D70" w:rsidRDefault="00F4173A" w:rsidP="00F4173A">
          <w:pPr>
            <w:pStyle w:val="DE999FB572D945619D1A5C0654207A0F3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AD1C6BAA88314C2DB2B0CBC9983E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2000-E9D8-4B65-9CA5-69B386660029}"/>
      </w:docPartPr>
      <w:docPartBody>
        <w:p w:rsidR="004A1D70" w:rsidRDefault="00F4173A" w:rsidP="00F4173A">
          <w:pPr>
            <w:pStyle w:val="AD1C6BAA88314C2DB2B0CBC9983EDA2E3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F1C881D5DDB2402A91480C9340C1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68D5-39C3-412E-B84B-69F9B7036084}"/>
      </w:docPartPr>
      <w:docPartBody>
        <w:p w:rsidR="004A1D70" w:rsidRDefault="00F4173A" w:rsidP="00F4173A">
          <w:pPr>
            <w:pStyle w:val="F1C881D5DDB2402A91480C9340C1EBB94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89DF980BE5E44555839676262C6A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EF7B-B26C-431A-A65E-FB92D4CFD445}"/>
      </w:docPartPr>
      <w:docPartBody>
        <w:p w:rsidR="00340194" w:rsidRDefault="00F4173A" w:rsidP="00F4173A">
          <w:pPr>
            <w:pStyle w:val="89DF980BE5E44555839676262C6AA8693"/>
          </w:pPr>
          <w:r w:rsidRPr="00CB2598">
            <w:rPr>
              <w:color w:val="808080" w:themeColor="background1" w:themeShade="80"/>
            </w:rPr>
            <w:t>Select item</w:t>
          </w:r>
        </w:p>
      </w:docPartBody>
    </w:docPart>
    <w:docPart>
      <w:docPartPr>
        <w:name w:val="A1C21BDBABA7459C8AA09603C9D3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523E-3026-4869-8222-D8CF59576E51}"/>
      </w:docPartPr>
      <w:docPartBody>
        <w:p w:rsidR="003F4443" w:rsidRDefault="00627654" w:rsidP="00627654">
          <w:pPr>
            <w:pStyle w:val="A1C21BDBABA7459C8AA09603C9D35A95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41DF18494526486082AED9C47F40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60D6-D6F3-4AFF-9069-843D00F814A9}"/>
      </w:docPartPr>
      <w:docPartBody>
        <w:p w:rsidR="003F4443" w:rsidRDefault="00627654" w:rsidP="00627654">
          <w:pPr>
            <w:pStyle w:val="41DF18494526486082AED9C47F40E4B3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66DF9993E3AC41B0B134B73011E1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6E8A-E9A9-4A4B-AA99-95C0074EF41A}"/>
      </w:docPartPr>
      <w:docPartBody>
        <w:p w:rsidR="003F4443" w:rsidRDefault="00627654" w:rsidP="00627654">
          <w:pPr>
            <w:pStyle w:val="66DF9993E3AC41B0B134B73011E17118"/>
          </w:pPr>
          <w:r w:rsidRPr="00CB2598">
            <w:rPr>
              <w:color w:val="808080" w:themeColor="background1" w:themeShade="80"/>
            </w:rPr>
            <w:t>Select item</w:t>
          </w:r>
        </w:p>
      </w:docPartBody>
    </w:docPart>
    <w:docPart>
      <w:docPartPr>
        <w:name w:val="87B19F72517A4D3A87A5C4D05AD2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B4A3-EF69-4C7D-B71A-1E580E7541EB}"/>
      </w:docPartPr>
      <w:docPartBody>
        <w:p w:rsidR="003F4443" w:rsidRDefault="00627654" w:rsidP="00627654">
          <w:pPr>
            <w:pStyle w:val="87B19F72517A4D3A87A5C4D05AD2B7AA"/>
          </w:pPr>
          <w:r w:rsidRPr="00CB2598">
            <w:rPr>
              <w:color w:val="808080" w:themeColor="background1" w:themeShade="80"/>
            </w:rPr>
            <w:t>Select item</w:t>
          </w:r>
        </w:p>
      </w:docPartBody>
    </w:docPart>
    <w:docPart>
      <w:docPartPr>
        <w:name w:val="598C8928474C4CFFBD111DC96DE1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ADA-780C-4FBA-BB72-9F26CA478825}"/>
      </w:docPartPr>
      <w:docPartBody>
        <w:p w:rsidR="00B97D9A" w:rsidRDefault="003F4443" w:rsidP="003F4443">
          <w:pPr>
            <w:pStyle w:val="598C8928474C4CFFBD111DC96DE1C695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F71753AAB62B48878CC37E510A25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2CF0-8401-487D-AA6F-38744A588D2E}"/>
      </w:docPartPr>
      <w:docPartBody>
        <w:p w:rsidR="00B97D9A" w:rsidRDefault="003F4443" w:rsidP="003F4443">
          <w:pPr>
            <w:pStyle w:val="F71753AAB62B48878CC37E510A25F80A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5436B45BEC644D308144A49D86B6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320F-188A-4CCB-B549-CBBF2B829C35}"/>
      </w:docPartPr>
      <w:docPartBody>
        <w:p w:rsidR="00B97D9A" w:rsidRDefault="003F4443" w:rsidP="003F4443">
          <w:pPr>
            <w:pStyle w:val="5436B45BEC644D308144A49D86B64EC8"/>
          </w:pPr>
          <w:r w:rsidRPr="00CB2598">
            <w:rPr>
              <w:color w:val="808080" w:themeColor="background1" w:themeShade="80"/>
            </w:rPr>
            <w:t>Select item</w:t>
          </w:r>
        </w:p>
      </w:docPartBody>
    </w:docPart>
    <w:docPart>
      <w:docPartPr>
        <w:name w:val="C7F14829DC164305BB50E6A6B394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7FC8-44BC-4A13-87F4-54DC38F970B4}"/>
      </w:docPartPr>
      <w:docPartBody>
        <w:p w:rsidR="00B97D9A" w:rsidRDefault="003F4443" w:rsidP="003F4443">
          <w:pPr>
            <w:pStyle w:val="C7F14829DC164305BB50E6A6B3947A85"/>
          </w:pPr>
          <w:r w:rsidRPr="00CB2598">
            <w:rPr>
              <w:color w:val="808080" w:themeColor="background1" w:themeShade="80"/>
            </w:rPr>
            <w:t xml:space="preserve">Select </w:t>
          </w:r>
          <w:r>
            <w:rPr>
              <w:color w:val="808080" w:themeColor="background1" w:themeShade="80"/>
            </w:rPr>
            <w:t>description of government body</w:t>
          </w:r>
        </w:p>
      </w:docPartBody>
    </w:docPart>
    <w:docPart>
      <w:docPartPr>
        <w:name w:val="1A5496F8262D4C929CC14851AD0B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24AD-4D6D-44E4-A83C-FEC3E43A9BAA}"/>
      </w:docPartPr>
      <w:docPartBody>
        <w:p w:rsidR="00B97D9A" w:rsidRDefault="003F4443" w:rsidP="003F4443">
          <w:pPr>
            <w:pStyle w:val="1A5496F8262D4C929CC14851AD0BD28D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7A75F6704EA84DF09562E225B3D4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5FD0-47B7-489C-9DBF-6F7677018A52}"/>
      </w:docPartPr>
      <w:docPartBody>
        <w:p w:rsidR="00B97D9A" w:rsidRDefault="003F4443" w:rsidP="003F4443">
          <w:pPr>
            <w:pStyle w:val="7A75F6704EA84DF09562E225B3D4BD0D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7CB2B52FC9DD49A0A040E4E2F8BD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12B9-43DE-4B7F-9C3A-62EA02C9EFC6}"/>
      </w:docPartPr>
      <w:docPartBody>
        <w:p w:rsidR="00B97D9A" w:rsidRDefault="003F4443" w:rsidP="003F4443">
          <w:pPr>
            <w:pStyle w:val="7CB2B52FC9DD49A0A040E4E2F8BD63A3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1F58D5F3A64B4E2292613915788A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EA90-2CFE-4811-BED2-15EC680553D1}"/>
      </w:docPartPr>
      <w:docPartBody>
        <w:p w:rsidR="00B97D9A" w:rsidRDefault="003F4443" w:rsidP="003F4443">
          <w:pPr>
            <w:pStyle w:val="1F58D5F3A64B4E2292613915788A5D0B"/>
          </w:pPr>
          <w:r w:rsidRPr="00CB2598">
            <w:rPr>
              <w:color w:val="808080" w:themeColor="background1" w:themeShade="80"/>
            </w:rPr>
            <w:t>Select item</w:t>
          </w:r>
        </w:p>
      </w:docPartBody>
    </w:docPart>
    <w:docPart>
      <w:docPartPr>
        <w:name w:val="69238E34B08F4FA08340C0C416E8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914B-32B0-42C6-B819-8CA07D3EE649}"/>
      </w:docPartPr>
      <w:docPartBody>
        <w:p w:rsidR="00B97D9A" w:rsidRDefault="003F4443" w:rsidP="003F4443">
          <w:pPr>
            <w:pStyle w:val="69238E34B08F4FA08340C0C416E83F34"/>
          </w:pPr>
          <w:r w:rsidRPr="00CB2598">
            <w:rPr>
              <w:color w:val="808080" w:themeColor="background1" w:themeShade="80"/>
            </w:rPr>
            <w:t xml:space="preserve">Select </w:t>
          </w:r>
          <w:r>
            <w:rPr>
              <w:color w:val="808080" w:themeColor="background1" w:themeShade="80"/>
            </w:rPr>
            <w:t>description of government body</w:t>
          </w:r>
        </w:p>
      </w:docPartBody>
    </w:docPart>
    <w:docPart>
      <w:docPartPr>
        <w:name w:val="B54C85C64BA14E3F958540D2B5A8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68CE-CAE3-4DA0-86F0-B0D51D69AF05}"/>
      </w:docPartPr>
      <w:docPartBody>
        <w:p w:rsidR="00B97D9A" w:rsidRDefault="003F4443" w:rsidP="003F4443">
          <w:pPr>
            <w:pStyle w:val="B54C85C64BA14E3F958540D2B5A8DAD3"/>
          </w:pPr>
          <w:r w:rsidRPr="00CB2598">
            <w:rPr>
              <w:color w:val="808080" w:themeColor="background1" w:themeShade="80"/>
            </w:rPr>
            <w:t>Select item</w:t>
          </w:r>
        </w:p>
      </w:docPartBody>
    </w:docPart>
    <w:docPart>
      <w:docPartPr>
        <w:name w:val="3DA0473BDEA84C5AA810908830ED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18CC-52D1-4482-956C-BF34EBA913CF}"/>
      </w:docPartPr>
      <w:docPartBody>
        <w:p w:rsidR="00B97D9A" w:rsidRDefault="003F4443" w:rsidP="003F4443">
          <w:pPr>
            <w:pStyle w:val="3DA0473BDEA84C5AA810908830ED49FD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70C23F5F5BE34C6695554F2AD538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CC7A-7610-4F75-8F53-40DFCC053862}"/>
      </w:docPartPr>
      <w:docPartBody>
        <w:p w:rsidR="00B97D9A" w:rsidRDefault="003F4443" w:rsidP="003F4443">
          <w:pPr>
            <w:pStyle w:val="70C23F5F5BE34C6695554F2AD538034F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6FC73F97FD4D40739D6308498B78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C84F-84D7-4405-A609-99015149A9F2}"/>
      </w:docPartPr>
      <w:docPartBody>
        <w:p w:rsidR="00B97D9A" w:rsidRDefault="003F4443" w:rsidP="003F4443">
          <w:pPr>
            <w:pStyle w:val="6FC73F97FD4D40739D6308498B787E12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67B36321B00F496890CEA21A5629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099C-9E98-4EC5-A40A-B4DB3BEE3CE0}"/>
      </w:docPartPr>
      <w:docPartBody>
        <w:p w:rsidR="00B97D9A" w:rsidRDefault="003F4443" w:rsidP="003F4443">
          <w:pPr>
            <w:pStyle w:val="67B36321B00F496890CEA21A5629DF4A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03862EE0BB3D4657B29D1C7D6052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536F-C982-4489-A83A-9792CD1AD7CD}"/>
      </w:docPartPr>
      <w:docPartBody>
        <w:p w:rsidR="00B97D9A" w:rsidRDefault="003F4443" w:rsidP="003F4443">
          <w:pPr>
            <w:pStyle w:val="03862EE0BB3D4657B29D1C7D605282AA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9ACC7B265FE945FF96D55A581753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1B79-49BF-4B7C-B858-7BF3686809A8}"/>
      </w:docPartPr>
      <w:docPartBody>
        <w:p w:rsidR="00B97D9A" w:rsidRDefault="003F4443" w:rsidP="003F4443">
          <w:pPr>
            <w:pStyle w:val="9ACC7B265FE945FF96D55A58175301A4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0326"/>
    <w:rsid w:val="000121AD"/>
    <w:rsid w:val="00014E5D"/>
    <w:rsid w:val="0002530E"/>
    <w:rsid w:val="000335D6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2441D"/>
    <w:rsid w:val="001416A1"/>
    <w:rsid w:val="001419BA"/>
    <w:rsid w:val="00142156"/>
    <w:rsid w:val="0014535B"/>
    <w:rsid w:val="001521D6"/>
    <w:rsid w:val="00165D6A"/>
    <w:rsid w:val="00171E37"/>
    <w:rsid w:val="001863D6"/>
    <w:rsid w:val="001A01F5"/>
    <w:rsid w:val="001A4DDD"/>
    <w:rsid w:val="001C29A4"/>
    <w:rsid w:val="001D46B2"/>
    <w:rsid w:val="001E3816"/>
    <w:rsid w:val="001E74B4"/>
    <w:rsid w:val="001F16DC"/>
    <w:rsid w:val="00200FB6"/>
    <w:rsid w:val="00220C49"/>
    <w:rsid w:val="002248E1"/>
    <w:rsid w:val="00235FBA"/>
    <w:rsid w:val="0024198A"/>
    <w:rsid w:val="0024606E"/>
    <w:rsid w:val="002566CC"/>
    <w:rsid w:val="00262857"/>
    <w:rsid w:val="00264837"/>
    <w:rsid w:val="00276E76"/>
    <w:rsid w:val="0028340C"/>
    <w:rsid w:val="002939E1"/>
    <w:rsid w:val="002A6DA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0194"/>
    <w:rsid w:val="00343BC6"/>
    <w:rsid w:val="003470E4"/>
    <w:rsid w:val="00361258"/>
    <w:rsid w:val="00372641"/>
    <w:rsid w:val="003960A8"/>
    <w:rsid w:val="003F4443"/>
    <w:rsid w:val="00410CE0"/>
    <w:rsid w:val="004143CB"/>
    <w:rsid w:val="00430FCE"/>
    <w:rsid w:val="0043788A"/>
    <w:rsid w:val="00456644"/>
    <w:rsid w:val="00487AFF"/>
    <w:rsid w:val="004905D6"/>
    <w:rsid w:val="004A1D70"/>
    <w:rsid w:val="004A3AFA"/>
    <w:rsid w:val="004D3105"/>
    <w:rsid w:val="004E6EED"/>
    <w:rsid w:val="004F37AD"/>
    <w:rsid w:val="004F5A3C"/>
    <w:rsid w:val="004F79EA"/>
    <w:rsid w:val="005053EA"/>
    <w:rsid w:val="005070FE"/>
    <w:rsid w:val="00512D15"/>
    <w:rsid w:val="005178FB"/>
    <w:rsid w:val="0052538B"/>
    <w:rsid w:val="00537773"/>
    <w:rsid w:val="00540F22"/>
    <w:rsid w:val="00587969"/>
    <w:rsid w:val="00595395"/>
    <w:rsid w:val="005A0EEF"/>
    <w:rsid w:val="005A4140"/>
    <w:rsid w:val="005A76CA"/>
    <w:rsid w:val="005B428B"/>
    <w:rsid w:val="005C0D7A"/>
    <w:rsid w:val="005C4E54"/>
    <w:rsid w:val="005D3F6F"/>
    <w:rsid w:val="005E204D"/>
    <w:rsid w:val="005E31FC"/>
    <w:rsid w:val="005E529A"/>
    <w:rsid w:val="005F2622"/>
    <w:rsid w:val="00601A97"/>
    <w:rsid w:val="00614A28"/>
    <w:rsid w:val="00614EEE"/>
    <w:rsid w:val="00627654"/>
    <w:rsid w:val="006307BB"/>
    <w:rsid w:val="00641EE2"/>
    <w:rsid w:val="00644A65"/>
    <w:rsid w:val="006539D2"/>
    <w:rsid w:val="00654C31"/>
    <w:rsid w:val="00670FEA"/>
    <w:rsid w:val="006839E3"/>
    <w:rsid w:val="006A0569"/>
    <w:rsid w:val="006A751D"/>
    <w:rsid w:val="006C03F1"/>
    <w:rsid w:val="006C6195"/>
    <w:rsid w:val="006E3CD6"/>
    <w:rsid w:val="006F1755"/>
    <w:rsid w:val="006F5047"/>
    <w:rsid w:val="00712F61"/>
    <w:rsid w:val="007212F4"/>
    <w:rsid w:val="00723AD9"/>
    <w:rsid w:val="007432A3"/>
    <w:rsid w:val="00744AC8"/>
    <w:rsid w:val="00745653"/>
    <w:rsid w:val="00751D20"/>
    <w:rsid w:val="0075364F"/>
    <w:rsid w:val="00760437"/>
    <w:rsid w:val="00763E32"/>
    <w:rsid w:val="007642F2"/>
    <w:rsid w:val="00764B1F"/>
    <w:rsid w:val="00765813"/>
    <w:rsid w:val="007816E3"/>
    <w:rsid w:val="00786A81"/>
    <w:rsid w:val="007964D3"/>
    <w:rsid w:val="007B2D7E"/>
    <w:rsid w:val="007B6123"/>
    <w:rsid w:val="007D5223"/>
    <w:rsid w:val="007D5F0D"/>
    <w:rsid w:val="007D74CB"/>
    <w:rsid w:val="007F7589"/>
    <w:rsid w:val="00801D0F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85289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456FC"/>
    <w:rsid w:val="009577DD"/>
    <w:rsid w:val="009739E7"/>
    <w:rsid w:val="00980ED2"/>
    <w:rsid w:val="00984374"/>
    <w:rsid w:val="00990050"/>
    <w:rsid w:val="009931AE"/>
    <w:rsid w:val="009C0D12"/>
    <w:rsid w:val="009C503B"/>
    <w:rsid w:val="009D2CAA"/>
    <w:rsid w:val="009D4C3F"/>
    <w:rsid w:val="009E5F7F"/>
    <w:rsid w:val="009F32D2"/>
    <w:rsid w:val="009F4D4B"/>
    <w:rsid w:val="00A11415"/>
    <w:rsid w:val="00A13768"/>
    <w:rsid w:val="00A333C2"/>
    <w:rsid w:val="00A639B0"/>
    <w:rsid w:val="00A647A1"/>
    <w:rsid w:val="00A7064B"/>
    <w:rsid w:val="00AE2637"/>
    <w:rsid w:val="00B13643"/>
    <w:rsid w:val="00B1643E"/>
    <w:rsid w:val="00B41A4C"/>
    <w:rsid w:val="00B70AFC"/>
    <w:rsid w:val="00B73595"/>
    <w:rsid w:val="00B93203"/>
    <w:rsid w:val="00B94122"/>
    <w:rsid w:val="00B97D9A"/>
    <w:rsid w:val="00BA2E0F"/>
    <w:rsid w:val="00BB76FA"/>
    <w:rsid w:val="00BD304F"/>
    <w:rsid w:val="00BD3130"/>
    <w:rsid w:val="00BE503B"/>
    <w:rsid w:val="00BF5426"/>
    <w:rsid w:val="00C23DE1"/>
    <w:rsid w:val="00C27646"/>
    <w:rsid w:val="00C31FF0"/>
    <w:rsid w:val="00C4665C"/>
    <w:rsid w:val="00C5291C"/>
    <w:rsid w:val="00C54543"/>
    <w:rsid w:val="00C725A8"/>
    <w:rsid w:val="00C9280A"/>
    <w:rsid w:val="00C934F5"/>
    <w:rsid w:val="00CD7A7A"/>
    <w:rsid w:val="00CE02C5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44FF"/>
    <w:rsid w:val="00D65427"/>
    <w:rsid w:val="00D7771E"/>
    <w:rsid w:val="00D96D55"/>
    <w:rsid w:val="00DA3A55"/>
    <w:rsid w:val="00DA6429"/>
    <w:rsid w:val="00DB0048"/>
    <w:rsid w:val="00DB18CD"/>
    <w:rsid w:val="00DE3C8D"/>
    <w:rsid w:val="00DF211F"/>
    <w:rsid w:val="00E00883"/>
    <w:rsid w:val="00E00D9A"/>
    <w:rsid w:val="00E13E74"/>
    <w:rsid w:val="00E259CF"/>
    <w:rsid w:val="00E33D60"/>
    <w:rsid w:val="00E75955"/>
    <w:rsid w:val="00E77C53"/>
    <w:rsid w:val="00E93A97"/>
    <w:rsid w:val="00EA698A"/>
    <w:rsid w:val="00EB627A"/>
    <w:rsid w:val="00EC3F08"/>
    <w:rsid w:val="00ED42A1"/>
    <w:rsid w:val="00ED5BD5"/>
    <w:rsid w:val="00ED6AEB"/>
    <w:rsid w:val="00EE4873"/>
    <w:rsid w:val="00EE6375"/>
    <w:rsid w:val="00EF12B4"/>
    <w:rsid w:val="00F076AF"/>
    <w:rsid w:val="00F12E92"/>
    <w:rsid w:val="00F1628A"/>
    <w:rsid w:val="00F27883"/>
    <w:rsid w:val="00F3473A"/>
    <w:rsid w:val="00F4173A"/>
    <w:rsid w:val="00F43C1A"/>
    <w:rsid w:val="00F44B82"/>
    <w:rsid w:val="00F500E0"/>
    <w:rsid w:val="00F64998"/>
    <w:rsid w:val="00F673C1"/>
    <w:rsid w:val="00F86EEE"/>
    <w:rsid w:val="00F92D0D"/>
    <w:rsid w:val="00F97B3D"/>
    <w:rsid w:val="00FB3E4A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443"/>
    <w:rPr>
      <w:color w:val="808080"/>
    </w:rPr>
  </w:style>
  <w:style w:type="paragraph" w:customStyle="1" w:styleId="598C8928474C4CFFBD111DC96DE1C695">
    <w:name w:val="598C8928474C4CFFBD111DC96DE1C695"/>
    <w:rsid w:val="003F4443"/>
  </w:style>
  <w:style w:type="paragraph" w:customStyle="1" w:styleId="F71753AAB62B48878CC37E510A25F80A">
    <w:name w:val="F71753AAB62B48878CC37E510A25F80A"/>
    <w:rsid w:val="003F4443"/>
  </w:style>
  <w:style w:type="paragraph" w:customStyle="1" w:styleId="5436B45BEC644D308144A49D86B64EC8">
    <w:name w:val="5436B45BEC644D308144A49D86B64EC8"/>
    <w:rsid w:val="003F4443"/>
  </w:style>
  <w:style w:type="paragraph" w:customStyle="1" w:styleId="C7F14829DC164305BB50E6A6B3947A85">
    <w:name w:val="C7F14829DC164305BB50E6A6B3947A85"/>
    <w:rsid w:val="003F4443"/>
  </w:style>
  <w:style w:type="paragraph" w:customStyle="1" w:styleId="1A5496F8262D4C929CC14851AD0BD28D">
    <w:name w:val="1A5496F8262D4C929CC14851AD0BD28D"/>
    <w:rsid w:val="003F4443"/>
  </w:style>
  <w:style w:type="paragraph" w:customStyle="1" w:styleId="7A75F6704EA84DF09562E225B3D4BD0D">
    <w:name w:val="7A75F6704EA84DF09562E225B3D4BD0D"/>
    <w:rsid w:val="003F4443"/>
  </w:style>
  <w:style w:type="paragraph" w:customStyle="1" w:styleId="7CB2B52FC9DD49A0A040E4E2F8BD63A3">
    <w:name w:val="7CB2B52FC9DD49A0A040E4E2F8BD63A3"/>
    <w:rsid w:val="003F4443"/>
  </w:style>
  <w:style w:type="paragraph" w:customStyle="1" w:styleId="DE999FB572D945619D1A5C0654207A0F3">
    <w:name w:val="DE999FB572D945619D1A5C0654207A0F3"/>
    <w:rsid w:val="00F4173A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AD1C6BAA88314C2DB2B0CBC9983EDA2E3">
    <w:name w:val="AD1C6BAA88314C2DB2B0CBC9983EDA2E3"/>
    <w:rsid w:val="00F4173A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89DF980BE5E44555839676262C6AA8693">
    <w:name w:val="89DF980BE5E44555839676262C6AA8693"/>
    <w:rsid w:val="00F4173A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F1C881D5DDB2402A91480C9340C1EBB94">
    <w:name w:val="F1C881D5DDB2402A91480C9340C1EBB94"/>
    <w:rsid w:val="00F4173A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A1C21BDBABA7459C8AA09603C9D35A95">
    <w:name w:val="A1C21BDBABA7459C8AA09603C9D35A95"/>
    <w:rsid w:val="00627654"/>
  </w:style>
  <w:style w:type="paragraph" w:customStyle="1" w:styleId="41DF18494526486082AED9C47F40E4B3">
    <w:name w:val="41DF18494526486082AED9C47F40E4B3"/>
    <w:rsid w:val="00627654"/>
  </w:style>
  <w:style w:type="paragraph" w:customStyle="1" w:styleId="66DF9993E3AC41B0B134B73011E17118">
    <w:name w:val="66DF9993E3AC41B0B134B73011E17118"/>
    <w:rsid w:val="00627654"/>
  </w:style>
  <w:style w:type="paragraph" w:customStyle="1" w:styleId="87B19F72517A4D3A87A5C4D05AD2B7AA">
    <w:name w:val="87B19F72517A4D3A87A5C4D05AD2B7AA"/>
    <w:rsid w:val="00627654"/>
  </w:style>
  <w:style w:type="paragraph" w:customStyle="1" w:styleId="1F58D5F3A64B4E2292613915788A5D0B">
    <w:name w:val="1F58D5F3A64B4E2292613915788A5D0B"/>
    <w:rsid w:val="003F4443"/>
  </w:style>
  <w:style w:type="paragraph" w:customStyle="1" w:styleId="69238E34B08F4FA08340C0C416E83F34">
    <w:name w:val="69238E34B08F4FA08340C0C416E83F34"/>
    <w:rsid w:val="003F4443"/>
  </w:style>
  <w:style w:type="paragraph" w:customStyle="1" w:styleId="B54C85C64BA14E3F958540D2B5A8DAD3">
    <w:name w:val="B54C85C64BA14E3F958540D2B5A8DAD3"/>
    <w:rsid w:val="003F4443"/>
  </w:style>
  <w:style w:type="paragraph" w:customStyle="1" w:styleId="3DA0473BDEA84C5AA810908830ED49FD">
    <w:name w:val="3DA0473BDEA84C5AA810908830ED49FD"/>
    <w:rsid w:val="003F4443"/>
  </w:style>
  <w:style w:type="paragraph" w:customStyle="1" w:styleId="70C23F5F5BE34C6695554F2AD538034F">
    <w:name w:val="70C23F5F5BE34C6695554F2AD538034F"/>
    <w:rsid w:val="003F4443"/>
  </w:style>
  <w:style w:type="paragraph" w:customStyle="1" w:styleId="6FC73F97FD4D40739D6308498B787E12">
    <w:name w:val="6FC73F97FD4D40739D6308498B787E12"/>
    <w:rsid w:val="003F4443"/>
  </w:style>
  <w:style w:type="paragraph" w:customStyle="1" w:styleId="67B36321B00F496890CEA21A5629DF4A">
    <w:name w:val="67B36321B00F496890CEA21A5629DF4A"/>
    <w:rsid w:val="003F4443"/>
  </w:style>
  <w:style w:type="paragraph" w:customStyle="1" w:styleId="03862EE0BB3D4657B29D1C7D605282AA">
    <w:name w:val="03862EE0BB3D4657B29D1C7D605282AA"/>
    <w:rsid w:val="003F4443"/>
  </w:style>
  <w:style w:type="paragraph" w:customStyle="1" w:styleId="9ACC7B265FE945FF96D55A58175301A4">
    <w:name w:val="9ACC7B265FE945FF96D55A58175301A4"/>
    <w:rsid w:val="003F4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0" ma:contentTypeDescription="Create a new document." ma:contentTypeScope="" ma:versionID="820e855912a77f3f939f3f578e94d07f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d0da9ffae88dc6cb910888cd90881995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F4E6D-4503-417B-84AB-18095489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2fc1bd1b-afd1-4a95-959f-01c6bbf04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Involvement Suitability Assessment</vt:lpstr>
    </vt:vector>
  </TitlesOfParts>
  <Company/>
  <LinksUpToDate>false</LinksUpToDate>
  <CharactersWithSpaces>2411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Involvement Suitability Assessment</dc:title>
  <dc:subject/>
  <dc:creator>MFSA</dc:creator>
  <cp:keywords>MFSA, Involvement Suitability Assessment, AX02 - Involvement Suitability Assessment, MFSA Authorisation Application Form Annex</cp:keywords>
  <dc:description/>
  <cp:lastModifiedBy>Sharon Grech</cp:lastModifiedBy>
  <cp:revision>7</cp:revision>
  <cp:lastPrinted>2020-09-28T07:19:00Z</cp:lastPrinted>
  <dcterms:created xsi:type="dcterms:W3CDTF">2022-04-28T14:34:00Z</dcterms:created>
  <dcterms:modified xsi:type="dcterms:W3CDTF">2022-05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2-05-03T14:56:13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8ff77ff9-e882-458e-b404-b2142e33dc66</vt:lpwstr>
  </property>
  <property fmtid="{D5CDD505-2E9C-101B-9397-08002B2CF9AE}" pid="14" name="MSIP_Label_ee90d0e0-5ebf-4923-b0a4-e2b97f059a7f_ContentBits">
    <vt:lpwstr>1</vt:lpwstr>
  </property>
</Properties>
</file>